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C5" w:rsidRPr="00A55BB5" w:rsidRDefault="006E36C5" w:rsidP="006E36C5">
      <w:pPr>
        <w:spacing w:after="0"/>
        <w:rPr>
          <w:rFonts w:ascii="Times New Roman" w:hAnsi="Times New Roman" w:cs="Times New Roman"/>
          <w:b/>
        </w:rPr>
      </w:pPr>
      <w:r w:rsidRPr="00A55BB5">
        <w:rPr>
          <w:rFonts w:ascii="Times New Roman" w:hAnsi="Times New Roman" w:cs="Times New Roman"/>
          <w:b/>
        </w:rPr>
        <w:t>УТВЕРЖДАЮ                                                                                                                                                                           СОГЛАСОВАНО</w:t>
      </w:r>
    </w:p>
    <w:p w:rsidR="006E36C5" w:rsidRPr="00A55BB5" w:rsidRDefault="006E36C5" w:rsidP="006E36C5">
      <w:pPr>
        <w:spacing w:after="0"/>
        <w:rPr>
          <w:rFonts w:ascii="Times New Roman" w:hAnsi="Times New Roman" w:cs="Times New Roman"/>
          <w:b/>
        </w:rPr>
      </w:pPr>
      <w:r w:rsidRPr="00A55BB5">
        <w:rPr>
          <w:rFonts w:ascii="Times New Roman" w:hAnsi="Times New Roman" w:cs="Times New Roman"/>
          <w:b/>
        </w:rPr>
        <w:t>Директор школы                                                                                                                                                                       Заместитель директора по УВР</w:t>
      </w:r>
    </w:p>
    <w:p w:rsidR="006E36C5" w:rsidRPr="00A55BB5" w:rsidRDefault="006E36C5" w:rsidP="006E36C5">
      <w:pPr>
        <w:spacing w:after="0"/>
        <w:rPr>
          <w:rFonts w:ascii="Times New Roman" w:hAnsi="Times New Roman" w:cs="Times New Roman"/>
          <w:b/>
        </w:rPr>
      </w:pPr>
      <w:r w:rsidRPr="00A55BB5">
        <w:rPr>
          <w:rFonts w:ascii="Times New Roman" w:hAnsi="Times New Roman" w:cs="Times New Roman"/>
          <w:b/>
        </w:rPr>
        <w:t xml:space="preserve">____________                                    </w:t>
      </w:r>
      <w:r w:rsidR="00860595">
        <w:rPr>
          <w:rFonts w:ascii="Times New Roman" w:hAnsi="Times New Roman" w:cs="Times New Roman"/>
          <w:b/>
        </w:rPr>
        <w:t xml:space="preserve">                 </w:t>
      </w:r>
      <w:r w:rsidRPr="00A55BB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A55BB5">
        <w:rPr>
          <w:rFonts w:ascii="Times New Roman" w:hAnsi="Times New Roman" w:cs="Times New Roman"/>
          <w:b/>
        </w:rPr>
        <w:t>___________</w:t>
      </w:r>
    </w:p>
    <w:p w:rsidR="006E36C5" w:rsidRPr="0021052B" w:rsidRDefault="00860595" w:rsidP="00860595">
      <w:pPr>
        <w:spacing w:after="0"/>
        <w:rPr>
          <w:rFonts w:ascii="Times New Roman" w:hAnsi="Times New Roman" w:cs="Times New Roman"/>
          <w:b/>
        </w:rPr>
      </w:pPr>
      <w:r w:rsidRPr="0021052B">
        <w:rPr>
          <w:rFonts w:ascii="Times New Roman" w:hAnsi="Times New Roman" w:cs="Times New Roman"/>
          <w:b/>
        </w:rPr>
        <w:t xml:space="preserve">«___»__________2012 г.                                                                                                               </w:t>
      </w:r>
      <w:r w:rsidR="0021052B">
        <w:rPr>
          <w:rFonts w:ascii="Times New Roman" w:hAnsi="Times New Roman" w:cs="Times New Roman"/>
          <w:b/>
        </w:rPr>
        <w:t xml:space="preserve">                                         </w:t>
      </w:r>
      <w:r w:rsidRPr="0021052B">
        <w:rPr>
          <w:rFonts w:ascii="Times New Roman" w:hAnsi="Times New Roman" w:cs="Times New Roman"/>
          <w:b/>
        </w:rPr>
        <w:t xml:space="preserve">   «___»____________2012 г.</w:t>
      </w: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BB5">
        <w:rPr>
          <w:rFonts w:ascii="Times New Roman" w:hAnsi="Times New Roman" w:cs="Times New Roman"/>
          <w:b/>
          <w:sz w:val="36"/>
          <w:szCs w:val="36"/>
        </w:rPr>
        <w:t xml:space="preserve">Муниципальное бюджетное общеобразовательное учреждение средняя общеобразовательная школа №2  </w:t>
      </w: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BB5">
        <w:rPr>
          <w:rFonts w:ascii="Times New Roman" w:hAnsi="Times New Roman" w:cs="Times New Roman"/>
          <w:b/>
          <w:sz w:val="36"/>
          <w:szCs w:val="36"/>
        </w:rPr>
        <w:t xml:space="preserve">п. </w:t>
      </w:r>
      <w:proofErr w:type="spellStart"/>
      <w:r w:rsidRPr="00A55BB5">
        <w:rPr>
          <w:rFonts w:ascii="Times New Roman" w:hAnsi="Times New Roman" w:cs="Times New Roman"/>
          <w:b/>
          <w:sz w:val="36"/>
          <w:szCs w:val="36"/>
        </w:rPr>
        <w:t>Клетня</w:t>
      </w:r>
      <w:proofErr w:type="spellEnd"/>
      <w:r w:rsidRPr="00A55BB5">
        <w:rPr>
          <w:rFonts w:ascii="Times New Roman" w:hAnsi="Times New Roman" w:cs="Times New Roman"/>
          <w:b/>
          <w:sz w:val="36"/>
          <w:szCs w:val="36"/>
        </w:rPr>
        <w:t xml:space="preserve"> Брянской области.</w:t>
      </w:r>
    </w:p>
    <w:p w:rsidR="006E36C5" w:rsidRPr="00A55BB5" w:rsidRDefault="006E36C5" w:rsidP="006E36C5">
      <w:pPr>
        <w:spacing w:after="0"/>
        <w:rPr>
          <w:rFonts w:ascii="Times New Roman" w:hAnsi="Times New Roman" w:cs="Times New Roman"/>
        </w:rPr>
      </w:pPr>
    </w:p>
    <w:p w:rsidR="006E36C5" w:rsidRPr="00A55BB5" w:rsidRDefault="006E36C5" w:rsidP="006E36C5">
      <w:pPr>
        <w:spacing w:after="0"/>
        <w:rPr>
          <w:rFonts w:ascii="Times New Roman" w:hAnsi="Times New Roman" w:cs="Times New Roman"/>
        </w:rPr>
      </w:pPr>
    </w:p>
    <w:p w:rsidR="006E36C5" w:rsidRPr="00A55BB5" w:rsidRDefault="006E36C5" w:rsidP="006E36C5">
      <w:pPr>
        <w:spacing w:after="0"/>
        <w:rPr>
          <w:rFonts w:ascii="Times New Roman" w:hAnsi="Times New Roman" w:cs="Times New Roman"/>
        </w:rPr>
      </w:pP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5BB5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черчению</w:t>
      </w:r>
      <w:r w:rsidRPr="00A55B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55B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 ступени обучения</w:t>
      </w:r>
      <w:r w:rsidRPr="00A55B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2-2013 учебный год</w:t>
      </w: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</w:rPr>
      </w:pPr>
      <w:r w:rsidRPr="00A55BB5">
        <w:rPr>
          <w:rFonts w:ascii="Times New Roman" w:hAnsi="Times New Roman" w:cs="Times New Roman"/>
        </w:rPr>
        <w:t>(предмет, класс, ступень обучения,  учебный год)</w:t>
      </w: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BB5">
        <w:rPr>
          <w:rFonts w:ascii="Times New Roman" w:hAnsi="Times New Roman" w:cs="Times New Roman"/>
          <w:b/>
          <w:sz w:val="28"/>
          <w:szCs w:val="28"/>
          <w:u w:val="single"/>
        </w:rPr>
        <w:t>Фроловой Ирины Ивановны</w:t>
      </w: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</w:rPr>
      </w:pPr>
      <w:r w:rsidRPr="00A55BB5">
        <w:rPr>
          <w:rFonts w:ascii="Times New Roman" w:hAnsi="Times New Roman" w:cs="Times New Roman"/>
        </w:rPr>
        <w:t>(Ф.И.О.)</w:t>
      </w: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</w:rPr>
      </w:pP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BB5">
        <w:rPr>
          <w:rFonts w:ascii="Times New Roman" w:hAnsi="Times New Roman" w:cs="Times New Roman"/>
          <w:b/>
          <w:sz w:val="28"/>
          <w:szCs w:val="28"/>
          <w:u w:val="single"/>
        </w:rPr>
        <w:t>учителя технологии, высшей квалификационной категории, 14 разряда</w:t>
      </w:r>
    </w:p>
    <w:p w:rsidR="006E36C5" w:rsidRPr="00A55BB5" w:rsidRDefault="006E36C5" w:rsidP="006E36C5">
      <w:pPr>
        <w:spacing w:after="0"/>
        <w:jc w:val="center"/>
        <w:rPr>
          <w:rFonts w:ascii="Times New Roman" w:hAnsi="Times New Roman" w:cs="Times New Roman"/>
        </w:rPr>
      </w:pPr>
      <w:r w:rsidRPr="00A55BB5">
        <w:rPr>
          <w:rFonts w:ascii="Times New Roman" w:hAnsi="Times New Roman" w:cs="Times New Roman"/>
        </w:rPr>
        <w:t>(должность, категория, разряд)</w:t>
      </w:r>
    </w:p>
    <w:p w:rsidR="006E36C5" w:rsidRDefault="006E36C5" w:rsidP="006E36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</w:rPr>
      </w:pPr>
    </w:p>
    <w:p w:rsidR="006E36C5" w:rsidRDefault="006E36C5" w:rsidP="006E36C5"/>
    <w:p w:rsidR="006E36C5" w:rsidRDefault="006E36C5" w:rsidP="006E36C5"/>
    <w:p w:rsidR="006E36C5" w:rsidRDefault="006E36C5" w:rsidP="006E36C5"/>
    <w:p w:rsidR="0038678A" w:rsidRPr="002D6ED0" w:rsidRDefault="0038678A" w:rsidP="004261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E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26143" w:rsidRDefault="00426143" w:rsidP="00426143">
      <w:pPr>
        <w:rPr>
          <w:rFonts w:ascii="Times New Roman" w:hAnsi="Times New Roman" w:cs="Times New Roman"/>
          <w:b/>
          <w:bCs/>
          <w:color w:val="545454"/>
          <w:sz w:val="28"/>
          <w:szCs w:val="28"/>
        </w:rPr>
      </w:pPr>
    </w:p>
    <w:p w:rsidR="0038678A" w:rsidRPr="00860595" w:rsidRDefault="0038678A" w:rsidP="00426143">
      <w:pPr>
        <w:rPr>
          <w:rFonts w:ascii="Times New Roman" w:hAnsi="Times New Roman" w:cs="Times New Roman"/>
          <w:sz w:val="28"/>
          <w:szCs w:val="28"/>
        </w:rPr>
      </w:pPr>
      <w:r w:rsidRPr="00860595">
        <w:rPr>
          <w:rFonts w:ascii="Times New Roman" w:hAnsi="Times New Roman" w:cs="Times New Roman"/>
          <w:sz w:val="28"/>
          <w:szCs w:val="28"/>
        </w:rPr>
        <w:t xml:space="preserve">Рабочая программа по черчению составлена на основании базисного учебного плана, </w:t>
      </w:r>
      <w:r w:rsidR="00426143" w:rsidRPr="00860595">
        <w:rPr>
          <w:rFonts w:ascii="Times New Roman" w:hAnsi="Times New Roman" w:cs="Times New Roman"/>
          <w:sz w:val="28"/>
          <w:szCs w:val="28"/>
        </w:rPr>
        <w:t xml:space="preserve">федерального компонента  Государственного образовательного стандарта общего образования, утвержденным приказом Минобразования России от 05.03 </w:t>
      </w:r>
      <w:smartTag w:uri="urn:schemas-microsoft-com:office:smarttags" w:element="metricconverter">
        <w:smartTagPr>
          <w:attr w:name="ProductID" w:val="2004 г"/>
        </w:smartTagPr>
        <w:r w:rsidR="00426143" w:rsidRPr="00860595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426143" w:rsidRPr="00860595">
        <w:rPr>
          <w:rFonts w:ascii="Times New Roman" w:hAnsi="Times New Roman" w:cs="Times New Roman"/>
          <w:sz w:val="28"/>
          <w:szCs w:val="28"/>
        </w:rPr>
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  <w:r w:rsidRPr="00860595">
        <w:rPr>
          <w:rFonts w:ascii="Times New Roman" w:hAnsi="Times New Roman" w:cs="Times New Roman"/>
          <w:sz w:val="28"/>
          <w:szCs w:val="28"/>
        </w:rPr>
        <w:t xml:space="preserve"> </w:t>
      </w:r>
      <w:r w:rsidR="00426143" w:rsidRPr="00860595">
        <w:rPr>
          <w:rFonts w:ascii="Times New Roman" w:hAnsi="Times New Roman" w:cs="Times New Roman"/>
          <w:sz w:val="28"/>
          <w:szCs w:val="28"/>
        </w:rPr>
        <w:t xml:space="preserve">приказа  Минобразования России от 09.03.2004 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примерных  программ основного общего и среднего (полного) общего образования по технологии (письмо Департамента государственной политики в образовании </w:t>
      </w:r>
      <w:proofErr w:type="spellStart"/>
      <w:r w:rsidR="00426143" w:rsidRPr="00860595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426143" w:rsidRPr="00860595">
        <w:rPr>
          <w:rFonts w:ascii="Times New Roman" w:hAnsi="Times New Roman" w:cs="Times New Roman"/>
          <w:sz w:val="28"/>
          <w:szCs w:val="28"/>
        </w:rPr>
        <w:t xml:space="preserve"> РФ от 07.06.2005 г. №03– 1263); </w:t>
      </w:r>
      <w:proofErr w:type="gramStart"/>
      <w:r w:rsidRPr="00860595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 (Черчение 9, Москва, «Просвещение», 2008.</w:t>
      </w:r>
      <w:proofErr w:type="gramEnd"/>
      <w:r w:rsidRPr="00860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595">
        <w:rPr>
          <w:rFonts w:ascii="Times New Roman" w:hAnsi="Times New Roman" w:cs="Times New Roman"/>
          <w:sz w:val="28"/>
          <w:szCs w:val="28"/>
        </w:rPr>
        <w:t xml:space="preserve">Составитель В. А. </w:t>
      </w:r>
      <w:proofErr w:type="spellStart"/>
      <w:r w:rsidRPr="00860595">
        <w:rPr>
          <w:rFonts w:ascii="Times New Roman" w:hAnsi="Times New Roman" w:cs="Times New Roman"/>
          <w:sz w:val="28"/>
          <w:szCs w:val="28"/>
        </w:rPr>
        <w:t>Гервер</w:t>
      </w:r>
      <w:proofErr w:type="spellEnd"/>
      <w:r w:rsidRPr="00860595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860595">
        <w:rPr>
          <w:rFonts w:ascii="Times New Roman" w:hAnsi="Times New Roman" w:cs="Times New Roman"/>
          <w:sz w:val="28"/>
          <w:szCs w:val="28"/>
        </w:rPr>
        <w:t>Степакова</w:t>
      </w:r>
      <w:proofErr w:type="spellEnd"/>
      <w:r w:rsidRPr="00860595">
        <w:rPr>
          <w:rFonts w:ascii="Times New Roman" w:hAnsi="Times New Roman" w:cs="Times New Roman"/>
          <w:sz w:val="28"/>
          <w:szCs w:val="28"/>
        </w:rPr>
        <w:t xml:space="preserve">, Ю. Ф. </w:t>
      </w:r>
      <w:proofErr w:type="spellStart"/>
      <w:r w:rsidRPr="00860595">
        <w:rPr>
          <w:rFonts w:ascii="Times New Roman" w:hAnsi="Times New Roman" w:cs="Times New Roman"/>
          <w:sz w:val="28"/>
          <w:szCs w:val="28"/>
        </w:rPr>
        <w:t>Катханова</w:t>
      </w:r>
      <w:proofErr w:type="spellEnd"/>
      <w:r w:rsidRPr="00860595">
        <w:rPr>
          <w:rFonts w:ascii="Times New Roman" w:hAnsi="Times New Roman" w:cs="Times New Roman"/>
          <w:sz w:val="28"/>
          <w:szCs w:val="28"/>
        </w:rPr>
        <w:t xml:space="preserve">, Е. А. Василенко, Л.Н. Анисимова.) </w:t>
      </w:r>
      <w:proofErr w:type="gramEnd"/>
    </w:p>
    <w:p w:rsidR="00860595" w:rsidRPr="00860595" w:rsidRDefault="009219BD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0595">
        <w:rPr>
          <w:rFonts w:ascii="Times New Roman" w:hAnsi="Times New Roman" w:cs="Times New Roman"/>
          <w:b/>
          <w:color w:val="000000"/>
          <w:sz w:val="28"/>
          <w:szCs w:val="28"/>
        </w:rPr>
        <w:t>Цель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60595" w:rsidRPr="00860595">
        <w:rPr>
          <w:rFonts w:ascii="Times New Roman" w:hAnsi="Times New Roman" w:cs="Times New Roman"/>
          <w:sz w:val="28"/>
          <w:szCs w:val="28"/>
        </w:rPr>
        <w:t xml:space="preserve">обучение учащихся графической грамоте и элементам графической культуры. </w:t>
      </w:r>
    </w:p>
    <w:p w:rsidR="00860595" w:rsidRPr="0038678A" w:rsidRDefault="00860595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678A" w:rsidRPr="00860595" w:rsidRDefault="009219BD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595">
        <w:rPr>
          <w:rFonts w:ascii="Times New Roman" w:hAnsi="Times New Roman" w:cs="Times New Roman"/>
          <w:b/>
          <w:color w:val="000000"/>
          <w:sz w:val="28"/>
          <w:szCs w:val="28"/>
        </w:rPr>
        <w:t>Задачи обучения</w:t>
      </w:r>
      <w:r w:rsidR="0038678A" w:rsidRPr="008605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- развитие образного мышления учащихся и ознакомление их с процессом проектирования.</w:t>
      </w:r>
    </w:p>
    <w:p w:rsidR="0038678A" w:rsidRPr="0038678A" w:rsidRDefault="009219BD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5454"/>
          <w:sz w:val="28"/>
          <w:szCs w:val="28"/>
        </w:rPr>
        <w:t xml:space="preserve">- </w:t>
      </w:r>
      <w:r w:rsidR="0038678A" w:rsidRPr="0038678A">
        <w:rPr>
          <w:rFonts w:ascii="Times New Roman" w:hAnsi="Times New Roman" w:cs="Times New Roman"/>
          <w:color w:val="545454"/>
          <w:sz w:val="28"/>
          <w:szCs w:val="28"/>
        </w:rPr>
        <w:t xml:space="preserve">овладение </w:t>
      </w:r>
      <w:proofErr w:type="spellStart"/>
      <w:r w:rsidR="0038678A" w:rsidRPr="0038678A">
        <w:rPr>
          <w:rFonts w:ascii="Times New Roman" w:hAnsi="Times New Roman" w:cs="Times New Roman"/>
          <w:color w:val="545454"/>
          <w:sz w:val="28"/>
          <w:szCs w:val="28"/>
        </w:rPr>
        <w:t>общетрудовыми</w:t>
      </w:r>
      <w:proofErr w:type="spellEnd"/>
      <w:r w:rsidR="0038678A" w:rsidRPr="0038678A">
        <w:rPr>
          <w:rFonts w:ascii="Times New Roman" w:hAnsi="Times New Roman" w:cs="Times New Roman"/>
          <w:color w:val="545454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и труда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545454"/>
          <w:sz w:val="28"/>
          <w:szCs w:val="28"/>
        </w:rPr>
        <w:t>- развитие познавательных интересов, технического мышления пространственного вооб</w:t>
      </w:r>
      <w:r w:rsidRPr="0038678A">
        <w:rPr>
          <w:rFonts w:ascii="Times New Roman" w:hAnsi="Times New Roman" w:cs="Times New Roman"/>
          <w:color w:val="545454"/>
          <w:sz w:val="28"/>
          <w:szCs w:val="28"/>
        </w:rPr>
        <w:softHyphen/>
        <w:t>ражения, интеллектуальных, творческих, коммуникативных и организаторских способностей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5454"/>
          <w:sz w:val="28"/>
          <w:szCs w:val="28"/>
        </w:rPr>
      </w:pPr>
      <w:r w:rsidRPr="0038678A">
        <w:rPr>
          <w:rFonts w:ascii="Times New Roman" w:hAnsi="Times New Roman" w:cs="Times New Roman"/>
          <w:color w:val="545454"/>
          <w:sz w:val="28"/>
          <w:szCs w:val="28"/>
        </w:rPr>
        <w:t>- воспитания трудолюбия, бережливости, аккуратности, целеустремленности, предпри</w:t>
      </w:r>
      <w:r w:rsidRPr="0038678A">
        <w:rPr>
          <w:rFonts w:ascii="Times New Roman" w:hAnsi="Times New Roman" w:cs="Times New Roman"/>
          <w:color w:val="545454"/>
          <w:sz w:val="28"/>
          <w:szCs w:val="28"/>
        </w:rPr>
        <w:softHyphen/>
        <w:t xml:space="preserve">имчивости, ответственности за результаты своей деятельности; 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545454"/>
          <w:sz w:val="28"/>
          <w:szCs w:val="28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В процессе изучения черчения надо научить учащихся акку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ратно работать, правильно организовывать рабочее место, ра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о применять чертежные и измерительные инстру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менты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яду с репродуктивным</w:t>
      </w:r>
      <w:r w:rsidR="009219BD">
        <w:rPr>
          <w:rFonts w:ascii="Times New Roman" w:hAnsi="Times New Roman" w:cs="Times New Roman"/>
          <w:color w:val="000000"/>
          <w:sz w:val="28"/>
          <w:szCs w:val="28"/>
        </w:rPr>
        <w:t>и метода</w:t>
      </w:r>
      <w:r w:rsidR="009219BD">
        <w:rPr>
          <w:rFonts w:ascii="Times New Roman" w:hAnsi="Times New Roman" w:cs="Times New Roman"/>
          <w:color w:val="000000"/>
          <w:sz w:val="28"/>
          <w:szCs w:val="28"/>
        </w:rPr>
        <w:softHyphen/>
        <w:t>ми обучения используются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 методы проблемного обу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чения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Изучение теоретическ</w:t>
      </w:r>
      <w:r w:rsidR="009219BD">
        <w:rPr>
          <w:rFonts w:ascii="Times New Roman" w:hAnsi="Times New Roman" w:cs="Times New Roman"/>
          <w:color w:val="000000"/>
          <w:sz w:val="28"/>
          <w:szCs w:val="28"/>
        </w:rPr>
        <w:t>ого материала  со</w:t>
      </w:r>
      <w:r w:rsidR="009219BD">
        <w:rPr>
          <w:rFonts w:ascii="Times New Roman" w:hAnsi="Times New Roman" w:cs="Times New Roman"/>
          <w:color w:val="000000"/>
          <w:sz w:val="28"/>
          <w:szCs w:val="28"/>
        </w:rPr>
        <w:softHyphen/>
        <w:t>четает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86059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м </w:t>
      </w:r>
      <w:r w:rsidR="00860595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х заданий и 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графических работ. 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В процессе изучения черчения используются учебные наглядные пособия: таблицы, модели,</w:t>
      </w:r>
      <w:r w:rsidRPr="0038678A">
        <w:rPr>
          <w:rFonts w:ascii="Times New Roman" w:hAnsi="Times New Roman" w:cs="Times New Roman"/>
          <w:sz w:val="28"/>
          <w:szCs w:val="28"/>
        </w:rPr>
        <w:t xml:space="preserve"> 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детали, различные изделия, чертежи и т. д. 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Графические работы выполняются на от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дельных листах соответствующих стандартных форматов. Тренировочные и фрон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тальные упражнения выполняются в рабочих тетрадях формата А</w:t>
      </w:r>
      <w:proofErr w:type="gramStart"/>
      <w:r w:rsidRPr="0038678A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 (на бумаге в клетку)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Оптимальным условием обучения является гармония поли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технической и эстетической направленности обуче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ния. Такой подход позволяет выявлять и развивать разносто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нние склонности и способности учащихся. 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78A">
        <w:rPr>
          <w:rFonts w:ascii="Times New Roman" w:hAnsi="Times New Roman" w:cs="Times New Roman"/>
          <w:i/>
          <w:sz w:val="28"/>
          <w:szCs w:val="28"/>
        </w:rPr>
        <w:t>Уроки проводятся на протяжении всего учебного года по 1 часу в неделю. Таким образом, всего на изучение предмета отводится 34 часа.</w:t>
      </w:r>
    </w:p>
    <w:p w:rsidR="0021052B" w:rsidRDefault="0021052B" w:rsidP="002105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личительная особенность данной программы: раздел «Аксонометрические проекции» в календарно-тематическом планировании поставлен после раздела «Построение и чтение чертежей»; тема «Анализ геометрической формы предмета поставлена перед темой «Проецирование группы геометрических тел». Из опыта работы считаю такое распределение более рациональным и дающим лучшие результаты. 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ЗНАНИЙ  И УМЕНИЙ, ФОРМИРУЕМЫХ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УЧАЩИХСЯ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78A" w:rsidRPr="00860595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59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ащиеся должны знать: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правила оформления чертежей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приемы работы чертежными инструментами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приемы построения сопряжений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основные сведения о чертежном шрифте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основы прямоугольного проецирования на одну, две и три перпендикулярные плоскости и иметь понятие о способах постро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ения аксонометрических изображений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основные правила выполнения чертежей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основные правила построения и обозначения разрезов и сечений на чертежах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последовательность чтения чертежей деталей и сборочных чертежей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ные обозначения и изображение резьбы; 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способы изоб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ражения разъемных и неразъемных соединений (на уровне на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чального знакомства)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особенности выполнения сборочных чертежей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условности и упрощения, применяемые на чертежах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sz w:val="28"/>
          <w:szCs w:val="28"/>
        </w:rPr>
        <w:t>правила деталирования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78A" w:rsidRPr="00860595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6059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ащиеся должны уметь: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iCs/>
          <w:color w:val="000000"/>
          <w:sz w:val="28"/>
          <w:szCs w:val="28"/>
        </w:rPr>
        <w:t>выполнять графические работы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iCs/>
          <w:color w:val="000000"/>
          <w:sz w:val="28"/>
          <w:szCs w:val="28"/>
        </w:rPr>
        <w:t>строить правильные многоугольники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iCs/>
          <w:color w:val="000000"/>
          <w:sz w:val="28"/>
          <w:szCs w:val="28"/>
        </w:rPr>
        <w:t>строить сопряжения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форму предмета по чертежу и с натуры; 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ана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лизировать графический состав изображений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читать и выполнять комплексные чертежи (эскиз</w:t>
      </w:r>
      <w:r w:rsidR="009219B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t>) и нагляд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ные изображения несложных предметов;</w:t>
      </w:r>
    </w:p>
    <w:p w:rsidR="0038678A" w:rsidRPr="0038678A" w:rsidRDefault="0038678A" w:rsidP="003867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оптимальное количество видов на чертеже; </w:t>
      </w:r>
    </w:p>
    <w:p w:rsidR="0038678A" w:rsidRPr="0038678A" w:rsidRDefault="0038678A" w:rsidP="00386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осуще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ствлять некоторые преобразования формы и пространственного положения предметов и их частей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самоконтроль выполнения графических работ; 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приводить примеры использования черчения в жизни, быту, профессиональной деятельности человека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правильно выбирать главное изображение и оптимальное количество изображений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выполнять необходимые виды, разрезы и сечения на чертежах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выполнять чертежи основных (резьбовых) соединений деталей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читать и </w:t>
      </w:r>
      <w:proofErr w:type="spellStart"/>
      <w:r w:rsidRPr="0038678A">
        <w:rPr>
          <w:rFonts w:ascii="Times New Roman" w:hAnsi="Times New Roman" w:cs="Times New Roman"/>
          <w:color w:val="000000"/>
          <w:sz w:val="28"/>
          <w:szCs w:val="28"/>
        </w:rPr>
        <w:t>деталировать</w:t>
      </w:r>
      <w:proofErr w:type="spellEnd"/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 чертежи несложных сборочных единиц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пользоваться государственными стандартами (ЕСКД), спра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softHyphen/>
        <w:t>вочной литературой, учебником и учебными пособиями;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4BF" w:rsidRPr="0038678A" w:rsidRDefault="00DA54BF" w:rsidP="00386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78A" w:rsidRPr="002D6ED0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D0">
        <w:rPr>
          <w:rFonts w:ascii="Times New Roman" w:hAnsi="Times New Roman" w:cs="Times New Roman"/>
          <w:b/>
          <w:sz w:val="28"/>
          <w:szCs w:val="28"/>
        </w:rPr>
        <w:t>Рабочая программа ориентирована на использование следующих учебников, программ, учебных и учебно-методических пособий: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1. Учебник Черчение 9 класс Н.А. </w:t>
      </w:r>
      <w:proofErr w:type="spellStart"/>
      <w:r w:rsidRPr="0038678A">
        <w:rPr>
          <w:rFonts w:ascii="Times New Roman" w:hAnsi="Times New Roman" w:cs="Times New Roman"/>
          <w:color w:val="000000"/>
          <w:sz w:val="28"/>
          <w:szCs w:val="28"/>
        </w:rPr>
        <w:t>Гордеенко</w:t>
      </w:r>
      <w:proofErr w:type="spellEnd"/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, В. В. </w:t>
      </w:r>
      <w:proofErr w:type="spellStart"/>
      <w:r w:rsidRPr="0038678A">
        <w:rPr>
          <w:rFonts w:ascii="Times New Roman" w:hAnsi="Times New Roman" w:cs="Times New Roman"/>
          <w:color w:val="000000"/>
          <w:sz w:val="28"/>
          <w:szCs w:val="28"/>
        </w:rPr>
        <w:t>Степакова</w:t>
      </w:r>
      <w:proofErr w:type="spellEnd"/>
      <w:r w:rsidRPr="0038678A">
        <w:rPr>
          <w:rFonts w:ascii="Times New Roman" w:hAnsi="Times New Roman" w:cs="Times New Roman"/>
          <w:color w:val="000000"/>
          <w:sz w:val="28"/>
          <w:szCs w:val="28"/>
        </w:rPr>
        <w:t xml:space="preserve">. – М.: ООО «Издательство </w:t>
      </w:r>
      <w:proofErr w:type="spellStart"/>
      <w:r w:rsidRPr="0038678A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38678A">
        <w:rPr>
          <w:rFonts w:ascii="Times New Roman" w:hAnsi="Times New Roman" w:cs="Times New Roman"/>
          <w:color w:val="000000"/>
          <w:sz w:val="28"/>
          <w:szCs w:val="28"/>
        </w:rPr>
        <w:t>» 2-е издание, 2009 год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 Программа </w:t>
      </w:r>
      <w:r w:rsidRPr="0038678A">
        <w:rPr>
          <w:rFonts w:ascii="Times New Roman" w:hAnsi="Times New Roman" w:cs="Times New Roman"/>
          <w:sz w:val="28"/>
          <w:szCs w:val="28"/>
        </w:rPr>
        <w:t xml:space="preserve">Черчение 9, Москва, «Просвещение», 2008. Составитель В. А. </w:t>
      </w:r>
      <w:proofErr w:type="spellStart"/>
      <w:r w:rsidRPr="0038678A">
        <w:rPr>
          <w:rFonts w:ascii="Times New Roman" w:hAnsi="Times New Roman" w:cs="Times New Roman"/>
          <w:sz w:val="28"/>
          <w:szCs w:val="28"/>
        </w:rPr>
        <w:t>Гервер</w:t>
      </w:r>
      <w:proofErr w:type="spellEnd"/>
      <w:r w:rsidRPr="0038678A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8678A">
        <w:rPr>
          <w:rFonts w:ascii="Times New Roman" w:hAnsi="Times New Roman" w:cs="Times New Roman"/>
          <w:sz w:val="28"/>
          <w:szCs w:val="28"/>
        </w:rPr>
        <w:t>Степакова</w:t>
      </w:r>
      <w:proofErr w:type="spellEnd"/>
      <w:r w:rsidRPr="0038678A">
        <w:rPr>
          <w:rFonts w:ascii="Times New Roman" w:hAnsi="Times New Roman" w:cs="Times New Roman"/>
          <w:sz w:val="28"/>
          <w:szCs w:val="28"/>
        </w:rPr>
        <w:t xml:space="preserve">, Ю. Ф. </w:t>
      </w:r>
      <w:proofErr w:type="spellStart"/>
      <w:r w:rsidRPr="0038678A">
        <w:rPr>
          <w:rFonts w:ascii="Times New Roman" w:hAnsi="Times New Roman" w:cs="Times New Roman"/>
          <w:sz w:val="28"/>
          <w:szCs w:val="28"/>
        </w:rPr>
        <w:t>Катханова</w:t>
      </w:r>
      <w:proofErr w:type="spellEnd"/>
      <w:r w:rsidRPr="003867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8678A">
        <w:rPr>
          <w:rFonts w:ascii="Times New Roman" w:hAnsi="Times New Roman" w:cs="Times New Roman"/>
          <w:sz w:val="28"/>
          <w:szCs w:val="28"/>
        </w:rPr>
        <w:t xml:space="preserve">Е. А. Василенко, Л.Н. Анисимова.) </w:t>
      </w:r>
      <w:proofErr w:type="gramEnd"/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3. Сборник заданий по техничес</w:t>
      </w:r>
      <w:r w:rsidR="009219BD">
        <w:rPr>
          <w:rFonts w:ascii="Times New Roman" w:hAnsi="Times New Roman" w:cs="Times New Roman"/>
          <w:color w:val="000000"/>
          <w:sz w:val="28"/>
          <w:szCs w:val="28"/>
        </w:rPr>
        <w:t>кому черчению для учащихся. – Саратов: «Лицей», 2007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5. Учебные таблицы и пособия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6. Журнал «Школа и производство»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7. Карточки – задания по черчению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78A">
        <w:rPr>
          <w:rFonts w:ascii="Times New Roman" w:hAnsi="Times New Roman" w:cs="Times New Roman"/>
          <w:color w:val="000000"/>
          <w:sz w:val="28"/>
          <w:szCs w:val="28"/>
        </w:rPr>
        <w:t>8. Технология: сборник материалов по реализации федерального компонента государственного стандарта общего образо</w:t>
      </w:r>
      <w:r w:rsidR="009219BD">
        <w:rPr>
          <w:rFonts w:ascii="Times New Roman" w:hAnsi="Times New Roman" w:cs="Times New Roman"/>
          <w:color w:val="000000"/>
          <w:sz w:val="28"/>
          <w:szCs w:val="28"/>
        </w:rPr>
        <w:t>вания. – Волгоград: Учитель 2007</w:t>
      </w:r>
      <w:r w:rsidRPr="003867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78A" w:rsidRPr="0038678A" w:rsidRDefault="0038678A" w:rsidP="00386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678A" w:rsidRDefault="0038678A" w:rsidP="0038678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  <w:sz w:val="28"/>
          <w:szCs w:val="28"/>
        </w:rPr>
      </w:pPr>
    </w:p>
    <w:p w:rsidR="00E82A62" w:rsidRDefault="00E82A62" w:rsidP="00955793">
      <w:pPr>
        <w:jc w:val="center"/>
      </w:pPr>
    </w:p>
    <w:p w:rsidR="00E82A62" w:rsidRDefault="00E82A62" w:rsidP="00955793">
      <w:pPr>
        <w:jc w:val="center"/>
      </w:pPr>
    </w:p>
    <w:p w:rsidR="00E82A62" w:rsidRDefault="00E82A62" w:rsidP="00955793">
      <w:pPr>
        <w:jc w:val="center"/>
      </w:pPr>
    </w:p>
    <w:p w:rsidR="00E82A62" w:rsidRDefault="00E82A62" w:rsidP="00955793">
      <w:pPr>
        <w:jc w:val="center"/>
      </w:pPr>
    </w:p>
    <w:p w:rsidR="00E82A62" w:rsidRDefault="00E82A62" w:rsidP="00955793">
      <w:pPr>
        <w:jc w:val="center"/>
      </w:pPr>
    </w:p>
    <w:p w:rsidR="00E82A62" w:rsidRDefault="00E82A62" w:rsidP="00955793">
      <w:pPr>
        <w:jc w:val="center"/>
      </w:pPr>
    </w:p>
    <w:p w:rsidR="00E82A62" w:rsidRDefault="00E82A62" w:rsidP="00955793">
      <w:pPr>
        <w:jc w:val="center"/>
      </w:pPr>
    </w:p>
    <w:p w:rsidR="00E82A62" w:rsidRDefault="00E82A62" w:rsidP="00955793">
      <w:pPr>
        <w:jc w:val="center"/>
      </w:pPr>
    </w:p>
    <w:p w:rsidR="00E82A62" w:rsidRDefault="00E82A62" w:rsidP="00955793">
      <w:pPr>
        <w:jc w:val="center"/>
      </w:pPr>
    </w:p>
    <w:p w:rsidR="00955793" w:rsidRPr="00955793" w:rsidRDefault="00955793" w:rsidP="00955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793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955793" w:rsidRDefault="00955793" w:rsidP="009557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2410"/>
        <w:gridCol w:w="425"/>
        <w:gridCol w:w="1418"/>
        <w:gridCol w:w="3260"/>
        <w:gridCol w:w="2693"/>
        <w:gridCol w:w="1985"/>
        <w:gridCol w:w="1559"/>
        <w:gridCol w:w="851"/>
        <w:gridCol w:w="850"/>
      </w:tblGrid>
      <w:tr w:rsidR="008D33D7" w:rsidTr="00EF1C9A">
        <w:trPr>
          <w:trHeight w:val="881"/>
        </w:trPr>
        <w:tc>
          <w:tcPr>
            <w:tcW w:w="567" w:type="dxa"/>
            <w:vMerge w:val="restart"/>
          </w:tcPr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8D33D7" w:rsidRPr="00293547" w:rsidRDefault="008D33D7" w:rsidP="00955793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8D33D7" w:rsidRPr="00293547" w:rsidRDefault="008D33D7" w:rsidP="00955793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260" w:type="dxa"/>
            <w:vMerge w:val="restart"/>
          </w:tcPr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693" w:type="dxa"/>
            <w:vMerge w:val="restart"/>
          </w:tcPr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ования к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и уча</w:t>
            </w: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985" w:type="dxa"/>
            <w:vMerge w:val="restart"/>
          </w:tcPr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293547">
              <w:rPr>
                <w:rFonts w:ascii="Times New Roman" w:hAnsi="Times New Roman" w:cs="Times New Roman"/>
                <w:sz w:val="28"/>
                <w:szCs w:val="28"/>
              </w:rPr>
              <w:br/>
              <w:t>контроля</w:t>
            </w:r>
          </w:p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ст,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</w:tcPr>
          <w:p w:rsidR="008D33D7" w:rsidRPr="00293547" w:rsidRDefault="008D33D7" w:rsidP="0095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8D33D7" w:rsidRDefault="008D33D7" w:rsidP="0095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293547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</w:tr>
      <w:tr w:rsidR="008D33D7" w:rsidTr="00EF1C9A">
        <w:trPr>
          <w:trHeight w:val="767"/>
        </w:trPr>
        <w:tc>
          <w:tcPr>
            <w:tcW w:w="567" w:type="dxa"/>
            <w:vMerge/>
          </w:tcPr>
          <w:p w:rsidR="008D33D7" w:rsidRPr="0029354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D33D7" w:rsidRPr="0029354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8D33D7" w:rsidRPr="00293547" w:rsidRDefault="008D33D7" w:rsidP="00955793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D33D7" w:rsidRPr="00293547" w:rsidRDefault="008D33D7" w:rsidP="00955793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D33D7" w:rsidRPr="0029354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33D7" w:rsidRPr="0029354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D33D7" w:rsidRPr="0029354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8D33D7" w:rsidTr="00EF1C9A">
        <w:trPr>
          <w:trHeight w:val="402"/>
        </w:trPr>
        <w:tc>
          <w:tcPr>
            <w:tcW w:w="567" w:type="dxa"/>
          </w:tcPr>
          <w:p w:rsidR="008D33D7" w:rsidRPr="001D306A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D33D7" w:rsidRPr="001D306A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Введение. Из истории развития чертежа. Чертеж как основной графический документ. Инструменты, принадлежности и материалы для выполнения чертежей. Понятие о стандар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8D33D7" w:rsidRPr="001D306A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33D7" w:rsidRPr="001D306A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3260" w:type="dxa"/>
          </w:tcPr>
          <w:p w:rsidR="008D33D7" w:rsidRPr="001D306A" w:rsidRDefault="008D33D7" w:rsidP="007D2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Исторические сведения о развитии чертежей. Значение получаемых на уроке черчения графически</w:t>
            </w:r>
            <w:r w:rsidR="009478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  <w:p w:rsidR="008D33D7" w:rsidRPr="001D306A" w:rsidRDefault="008D33D7" w:rsidP="007D2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для отображения и передачи информации в предметном мире и взаимном общении людей.</w:t>
            </w:r>
          </w:p>
          <w:p w:rsidR="008D33D7" w:rsidRPr="001D306A" w:rsidRDefault="008D33D7" w:rsidP="007D2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ведения о черт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нструментах, материалах и п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ринадлежностях, правилах пользования ими.</w:t>
            </w:r>
          </w:p>
        </w:tc>
        <w:tc>
          <w:tcPr>
            <w:tcW w:w="2693" w:type="dxa"/>
          </w:tcPr>
          <w:p w:rsidR="008D33D7" w:rsidRDefault="008D33D7" w:rsidP="007D2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F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ю развития чертежа;</w:t>
            </w:r>
          </w:p>
          <w:p w:rsidR="008D33D7" w:rsidRPr="001D306A" w:rsidRDefault="008D33D7" w:rsidP="007D2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нструментах, материалах и п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ринадлежностях, правилах пользования ими.</w:t>
            </w:r>
          </w:p>
          <w:p w:rsidR="008D33D7" w:rsidRPr="008C0BD8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8C0BD8">
              <w:rPr>
                <w:rFonts w:ascii="Times New Roman" w:hAnsi="Times New Roman" w:cs="Times New Roman"/>
                <w:sz w:val="28"/>
                <w:szCs w:val="28"/>
              </w:rPr>
              <w:t>работать с чертёжными принадлежностями</w:t>
            </w:r>
          </w:p>
          <w:p w:rsidR="008D33D7" w:rsidRPr="001D306A" w:rsidRDefault="008D33D7" w:rsidP="007D237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33D7" w:rsidRPr="001D306A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линий» </w:t>
            </w:r>
          </w:p>
        </w:tc>
        <w:tc>
          <w:tcPr>
            <w:tcW w:w="1559" w:type="dxa"/>
          </w:tcPr>
          <w:p w:rsidR="008D33D7" w:rsidRPr="001D306A" w:rsidRDefault="0086320A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947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1; 2; 3</w:t>
            </w:r>
          </w:p>
        </w:tc>
        <w:tc>
          <w:tcPr>
            <w:tcW w:w="851" w:type="dxa"/>
          </w:tcPr>
          <w:p w:rsidR="008D33D7" w:rsidRPr="001D306A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D33D7" w:rsidRDefault="008D33D7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20A" w:rsidTr="00EF1C9A">
        <w:trPr>
          <w:trHeight w:val="402"/>
        </w:trPr>
        <w:tc>
          <w:tcPr>
            <w:tcW w:w="567" w:type="dxa"/>
          </w:tcPr>
          <w:p w:rsidR="0086320A" w:rsidRPr="001D306A" w:rsidRDefault="00C86EDD" w:rsidP="0086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6320A" w:rsidRPr="001D306A" w:rsidRDefault="00C86EDD" w:rsidP="00C8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ация. </w:t>
            </w:r>
            <w:r w:rsidR="0086320A"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Чертежный </w:t>
            </w:r>
            <w:r w:rsidR="0086320A"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рифт. </w:t>
            </w:r>
          </w:p>
        </w:tc>
        <w:tc>
          <w:tcPr>
            <w:tcW w:w="425" w:type="dxa"/>
          </w:tcPr>
          <w:p w:rsidR="0086320A" w:rsidRPr="001D306A" w:rsidRDefault="0086320A" w:rsidP="0086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86320A" w:rsidRPr="001D306A" w:rsidRDefault="00C86EDD" w:rsidP="0086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86320A" w:rsidRPr="001D306A" w:rsidRDefault="00C86EDD" w:rsidP="009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тандарты ЕСКД, их 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8EB">
              <w:rPr>
                <w:rFonts w:ascii="Times New Roman" w:hAnsi="Times New Roman" w:cs="Times New Roman"/>
                <w:sz w:val="28"/>
                <w:szCs w:val="28"/>
              </w:rPr>
              <w:t xml:space="preserve">Чертежный </w:t>
            </w:r>
            <w:r w:rsidR="00947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рифт: размер, ширина букв, расстояние между буквами, словами, строками. </w:t>
            </w:r>
            <w:r w:rsidR="0086320A" w:rsidRPr="001D306A">
              <w:rPr>
                <w:rFonts w:ascii="Times New Roman" w:hAnsi="Times New Roman" w:cs="Times New Roman"/>
                <w:sz w:val="28"/>
                <w:szCs w:val="28"/>
              </w:rPr>
              <w:t>Изучение конструкции прописных и строчных букв и цифр и примера выполнения надписей</w:t>
            </w:r>
          </w:p>
        </w:tc>
        <w:tc>
          <w:tcPr>
            <w:tcW w:w="2693" w:type="dxa"/>
          </w:tcPr>
          <w:p w:rsidR="00C86EDD" w:rsidRDefault="0086320A" w:rsidP="00C8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86EDD">
              <w:rPr>
                <w:rFonts w:ascii="Times New Roman" w:hAnsi="Times New Roman" w:cs="Times New Roman"/>
                <w:sz w:val="28"/>
                <w:szCs w:val="28"/>
              </w:rPr>
              <w:t>о стандартах ЕСКД;</w:t>
            </w:r>
          </w:p>
          <w:p w:rsidR="0086320A" w:rsidRDefault="0086320A" w:rsidP="0086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ние и размеры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я чертежей</w:t>
            </w:r>
          </w:p>
          <w:p w:rsidR="0086320A" w:rsidRPr="00C77C31" w:rsidRDefault="0086320A" w:rsidP="0086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чертёжный шрифт</w:t>
            </w:r>
          </w:p>
        </w:tc>
        <w:tc>
          <w:tcPr>
            <w:tcW w:w="1985" w:type="dxa"/>
          </w:tcPr>
          <w:p w:rsidR="0086320A" w:rsidRPr="001D306A" w:rsidRDefault="0086320A" w:rsidP="0086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полнение чертёжного шрифта»</w:t>
            </w:r>
          </w:p>
        </w:tc>
        <w:tc>
          <w:tcPr>
            <w:tcW w:w="1559" w:type="dxa"/>
          </w:tcPr>
          <w:p w:rsidR="0086320A" w:rsidRDefault="00C86EDD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4; 5 Н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ёжным шрифтом №7 буквы и цифры рис. 27 стр. 23</w:t>
            </w:r>
          </w:p>
        </w:tc>
        <w:tc>
          <w:tcPr>
            <w:tcW w:w="851" w:type="dxa"/>
          </w:tcPr>
          <w:p w:rsidR="0086320A" w:rsidRPr="001D306A" w:rsidRDefault="0086320A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Default="0086320A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20A" w:rsidTr="00EF1C9A">
        <w:trPr>
          <w:trHeight w:val="402"/>
        </w:trPr>
        <w:tc>
          <w:tcPr>
            <w:tcW w:w="567" w:type="dxa"/>
          </w:tcPr>
          <w:p w:rsidR="0086320A" w:rsidRPr="001D306A" w:rsidRDefault="00C86EDD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86320A" w:rsidRPr="001D306A" w:rsidRDefault="0086320A" w:rsidP="00AE2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Основные правила выполнения и оформления чертежей. Типы линий. Форматы, рамки, основная надпись чертежа.</w:t>
            </w:r>
          </w:p>
        </w:tc>
        <w:tc>
          <w:tcPr>
            <w:tcW w:w="425" w:type="dxa"/>
          </w:tcPr>
          <w:p w:rsidR="0086320A" w:rsidRPr="001D306A" w:rsidRDefault="0086320A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320A" w:rsidRPr="001D306A" w:rsidRDefault="0086320A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86320A" w:rsidRPr="001D306A" w:rsidRDefault="0086320A" w:rsidP="00AE2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Форматы: назначение, размер формата А</w:t>
            </w:r>
            <w:proofErr w:type="gramStart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20A" w:rsidRPr="001D306A" w:rsidRDefault="0086320A" w:rsidP="00AE2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Основная надпись: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ение, размеры, графы надписи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, расположение на чертеже.</w:t>
            </w:r>
          </w:p>
          <w:p w:rsidR="0086320A" w:rsidRPr="001D306A" w:rsidRDefault="0086320A" w:rsidP="00AE2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Линии: сплошная толстая основная, штриховая, сплошная тонкая, сплошна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истая, штрихпунктирная.</w:t>
            </w:r>
          </w:p>
        </w:tc>
        <w:tc>
          <w:tcPr>
            <w:tcW w:w="2693" w:type="dxa"/>
          </w:tcPr>
          <w:p w:rsidR="0086320A" w:rsidRDefault="0086320A" w:rsidP="00913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F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форматах, их назначении и размерах;</w:t>
            </w:r>
          </w:p>
          <w:p w:rsidR="0086320A" w:rsidRDefault="0086320A" w:rsidP="00913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чертежа;</w:t>
            </w:r>
          </w:p>
          <w:p w:rsidR="0086320A" w:rsidRDefault="0086320A" w:rsidP="00913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форматов.</w:t>
            </w:r>
          </w:p>
          <w:p w:rsidR="0086320A" w:rsidRPr="00F259FF" w:rsidRDefault="0086320A" w:rsidP="00913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86320A" w:rsidRDefault="0086320A" w:rsidP="00913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ть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6320A" w:rsidRPr="001D306A" w:rsidRDefault="0086320A" w:rsidP="00913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линии чертежа в соответствии со стандартами.</w:t>
            </w:r>
          </w:p>
        </w:tc>
        <w:tc>
          <w:tcPr>
            <w:tcW w:w="1985" w:type="dxa"/>
          </w:tcPr>
          <w:p w:rsidR="0086320A" w:rsidRPr="001D306A" w:rsidRDefault="0086320A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формление формата»</w:t>
            </w:r>
          </w:p>
        </w:tc>
        <w:tc>
          <w:tcPr>
            <w:tcW w:w="1559" w:type="dxa"/>
          </w:tcPr>
          <w:p w:rsidR="0086320A" w:rsidRDefault="00C86EDD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6-8</w:t>
            </w:r>
          </w:p>
          <w:p w:rsidR="00C86EDD" w:rsidRPr="001D306A" w:rsidRDefault="00C86EDD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графической работе</w:t>
            </w:r>
          </w:p>
        </w:tc>
        <w:tc>
          <w:tcPr>
            <w:tcW w:w="851" w:type="dxa"/>
          </w:tcPr>
          <w:p w:rsidR="0086320A" w:rsidRPr="001D306A" w:rsidRDefault="0086320A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Default="0086320A" w:rsidP="0095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20A" w:rsidTr="00EF1C9A">
        <w:trPr>
          <w:trHeight w:val="402"/>
        </w:trPr>
        <w:tc>
          <w:tcPr>
            <w:tcW w:w="567" w:type="dxa"/>
          </w:tcPr>
          <w:p w:rsidR="0086320A" w:rsidRPr="001D306A" w:rsidRDefault="00C86EDD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6320A" w:rsidRDefault="0086320A" w:rsidP="0047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работа </w:t>
            </w:r>
          </w:p>
          <w:p w:rsidR="0086320A" w:rsidRPr="001D306A" w:rsidRDefault="0086320A" w:rsidP="0047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«Линии чертежа».</w:t>
            </w:r>
          </w:p>
        </w:tc>
        <w:tc>
          <w:tcPr>
            <w:tcW w:w="42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320A" w:rsidRPr="001D306A" w:rsidRDefault="0086320A" w:rsidP="00C7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знаний и  формирование умений </w:t>
            </w:r>
          </w:p>
        </w:tc>
        <w:tc>
          <w:tcPr>
            <w:tcW w:w="3260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На листе формата А</w:t>
            </w:r>
            <w:proofErr w:type="gramStart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чертить рамку и графу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надписи по размерам. Провести различные линии и окружности.</w:t>
            </w:r>
          </w:p>
        </w:tc>
        <w:tc>
          <w:tcPr>
            <w:tcW w:w="2693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оформления формата и выполнения линий чертежа.</w:t>
            </w:r>
          </w:p>
          <w:p w:rsidR="0086320A" w:rsidRPr="008C0BD8" w:rsidRDefault="0086320A" w:rsidP="00C77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86320A" w:rsidRDefault="0086320A" w:rsidP="00C7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ить знания на практике;</w:t>
            </w:r>
          </w:p>
          <w:p w:rsidR="0086320A" w:rsidRPr="001D306A" w:rsidRDefault="0086320A" w:rsidP="00C7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ежными инструментами.</w:t>
            </w:r>
          </w:p>
        </w:tc>
        <w:tc>
          <w:tcPr>
            <w:tcW w:w="1985" w:type="dxa"/>
          </w:tcPr>
          <w:p w:rsidR="0086320A" w:rsidRPr="001D306A" w:rsidRDefault="0086320A" w:rsidP="0047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ая работа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6320A" w:rsidRPr="001D306A" w:rsidRDefault="00C86EDD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основную надпись чертежа</w:t>
            </w:r>
          </w:p>
        </w:tc>
        <w:tc>
          <w:tcPr>
            <w:tcW w:w="851" w:type="dxa"/>
            <w:vAlign w:val="center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Pr="00647A36" w:rsidRDefault="0086320A" w:rsidP="000F7B97"/>
        </w:tc>
      </w:tr>
      <w:tr w:rsidR="0086320A" w:rsidTr="00EF1C9A">
        <w:trPr>
          <w:trHeight w:val="558"/>
        </w:trPr>
        <w:tc>
          <w:tcPr>
            <w:tcW w:w="567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86320A" w:rsidRPr="001D306A" w:rsidRDefault="0086320A" w:rsidP="00C8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размеров на чертежах. </w:t>
            </w:r>
            <w:r w:rsidR="00C86EDD">
              <w:rPr>
                <w:rFonts w:ascii="Times New Roman" w:hAnsi="Times New Roman" w:cs="Times New Roman"/>
                <w:sz w:val="28"/>
                <w:szCs w:val="28"/>
              </w:rPr>
              <w:t>Масштабы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Назначение размеров на чертежах.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Линейные и угловые размеры.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Выносные и размерные линии, правила их проведении ни чертежах, написание размерных чисел.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Назначение знаков диаметра и радиуса, правила их написания. Нанесение размеров дуг и углов.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именение условностей при нанесении размеров сторон квадрата, указание толщины и длины детали, применении пинией с указанием количества отверстий в детали.</w:t>
            </w:r>
          </w:p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Назначение масштаба при изображении деталей, запись  масштаба на чертеже.</w:t>
            </w:r>
          </w:p>
          <w:p w:rsidR="001B77A5" w:rsidRPr="001D306A" w:rsidRDefault="001B77A5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н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а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змеров на чертежах;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масштабов.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носить размеры; применять знания о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мас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985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несение размеров»</w:t>
            </w:r>
          </w:p>
        </w:tc>
        <w:tc>
          <w:tcPr>
            <w:tcW w:w="1559" w:type="dxa"/>
          </w:tcPr>
          <w:p w:rsidR="0086320A" w:rsidRPr="001D306A" w:rsidRDefault="00EF1C9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9; 10 упр.1 стр. 39</w:t>
            </w:r>
          </w:p>
        </w:tc>
        <w:tc>
          <w:tcPr>
            <w:tcW w:w="851" w:type="dxa"/>
            <w:vAlign w:val="center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Pr="00647A36" w:rsidRDefault="0086320A" w:rsidP="000F7B97"/>
        </w:tc>
      </w:tr>
      <w:tr w:rsidR="0086320A" w:rsidTr="00EF1C9A">
        <w:trPr>
          <w:trHeight w:val="402"/>
        </w:trPr>
        <w:tc>
          <w:tcPr>
            <w:tcW w:w="567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построения. Деление окружности на равные части при построении чертежа. </w:t>
            </w:r>
          </w:p>
        </w:tc>
        <w:tc>
          <w:tcPr>
            <w:tcW w:w="42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86320A" w:rsidRPr="001D306A" w:rsidRDefault="001B77A5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  <w:r w:rsidR="0086320A"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на деление отрезков на две и более равные части и угла пополам.</w:t>
            </w:r>
          </w:p>
          <w:p w:rsidR="0086320A" w:rsidRPr="001D306A" w:rsidRDefault="001B77A5" w:rsidP="001B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320A" w:rsidRPr="001D306A"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320A"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деления окружности на 4, 3, 6 рав</w:t>
            </w:r>
            <w:r w:rsidR="0086320A" w:rsidRPr="001D3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частей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тёжных принадлежностей</w:t>
            </w:r>
          </w:p>
        </w:tc>
        <w:tc>
          <w:tcPr>
            <w:tcW w:w="2693" w:type="dxa"/>
          </w:tcPr>
          <w:p w:rsidR="0086320A" w:rsidRPr="001D306A" w:rsidRDefault="0086320A" w:rsidP="0095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отрезков на две и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равные части и угла пополам; деления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и на равные части 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делить окружности на равные части 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320A" w:rsidRPr="001D306A" w:rsidRDefault="0086320A" w:rsidP="0095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ление окружности на равные части»</w:t>
            </w:r>
          </w:p>
        </w:tc>
        <w:tc>
          <w:tcPr>
            <w:tcW w:w="1559" w:type="dxa"/>
          </w:tcPr>
          <w:p w:rsidR="0086320A" w:rsidRPr="001D306A" w:rsidRDefault="00EF1C9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-14 упр. 2 стр. 49</w:t>
            </w:r>
          </w:p>
        </w:tc>
        <w:tc>
          <w:tcPr>
            <w:tcW w:w="851" w:type="dxa"/>
            <w:vAlign w:val="center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Pr="00647A36" w:rsidRDefault="0086320A" w:rsidP="000F7B97"/>
        </w:tc>
      </w:tr>
      <w:tr w:rsidR="0086320A" w:rsidTr="00EF1C9A">
        <w:trPr>
          <w:trHeight w:val="2863"/>
        </w:trPr>
        <w:tc>
          <w:tcPr>
            <w:tcW w:w="567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опряжения</w:t>
            </w:r>
          </w:p>
        </w:tc>
        <w:tc>
          <w:tcPr>
            <w:tcW w:w="42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опряжение: определение, примеры н</w:t>
            </w:r>
            <w:r w:rsidR="001B77A5">
              <w:rPr>
                <w:rFonts w:ascii="Times New Roman" w:hAnsi="Times New Roman" w:cs="Times New Roman"/>
                <w:sz w:val="28"/>
                <w:szCs w:val="28"/>
              </w:rPr>
              <w:t xml:space="preserve">а чертежах. Построение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опряжения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ых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пря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глов: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нахождение центров, точек и радиусов сопряжений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строения сопряжений.</w:t>
            </w:r>
          </w:p>
          <w:p w:rsidR="0086320A" w:rsidRPr="008C0BD8" w:rsidRDefault="0086320A" w:rsidP="00D67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86320A" w:rsidRDefault="0086320A" w:rsidP="00D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циркулем;</w:t>
            </w:r>
          </w:p>
          <w:p w:rsidR="0086320A" w:rsidRPr="001D306A" w:rsidRDefault="0086320A" w:rsidP="00D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опряжения.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троение сопряжений»</w:t>
            </w:r>
          </w:p>
        </w:tc>
        <w:tc>
          <w:tcPr>
            <w:tcW w:w="1559" w:type="dxa"/>
          </w:tcPr>
          <w:p w:rsidR="0086320A" w:rsidRPr="001D306A" w:rsidRDefault="00EF1C9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1B77A5">
              <w:rPr>
                <w:rFonts w:ascii="Times New Roman" w:hAnsi="Times New Roman" w:cs="Times New Roman"/>
                <w:sz w:val="28"/>
                <w:szCs w:val="28"/>
              </w:rPr>
              <w:t xml:space="preserve"> 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фическая работа стр.54</w:t>
            </w:r>
          </w:p>
        </w:tc>
        <w:tc>
          <w:tcPr>
            <w:tcW w:w="851" w:type="dxa"/>
            <w:vAlign w:val="center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Pr="00647A36" w:rsidRDefault="0086320A" w:rsidP="000F7B97"/>
        </w:tc>
      </w:tr>
      <w:tr w:rsidR="0086320A" w:rsidTr="00EF1C9A">
        <w:trPr>
          <w:trHeight w:val="402"/>
        </w:trPr>
        <w:tc>
          <w:tcPr>
            <w:tcW w:w="567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Общие сведения о способах проецирования.</w:t>
            </w:r>
          </w:p>
          <w:p w:rsidR="0086320A" w:rsidRPr="007960F2" w:rsidRDefault="0086320A" w:rsidP="0079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Чертежи в системе прямоугольных проекций.</w:t>
            </w:r>
          </w:p>
        </w:tc>
        <w:tc>
          <w:tcPr>
            <w:tcW w:w="42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3260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проец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проецирования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(проецируемая фигура, плоскость проекций,  центр проецирования, проецирующие лучи, проекция фигуры).</w:t>
            </w:r>
          </w:p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проецирование: его суть,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, примеры центральных проекций. Параллельное проецирование, примеры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и проекций.</w:t>
            </w:r>
          </w:p>
          <w:p w:rsidR="0086320A" w:rsidRPr="00E73DF6" w:rsidRDefault="0086320A" w:rsidP="0079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ольные проекции отрезков прямых линий.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ционная связь.</w:t>
            </w:r>
          </w:p>
        </w:tc>
        <w:tc>
          <w:tcPr>
            <w:tcW w:w="2693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ды проецирования;</w:t>
            </w:r>
          </w:p>
          <w:p w:rsidR="0086320A" w:rsidRDefault="0086320A" w:rsidP="00D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авилами проец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лоскости проекций</w:t>
            </w:r>
          </w:p>
          <w:p w:rsidR="0086320A" w:rsidRPr="001D306A" w:rsidRDefault="0086320A" w:rsidP="00D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роекции точки на три плоскости проекций; стр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ции отрезков</w:t>
            </w:r>
          </w:p>
        </w:tc>
        <w:tc>
          <w:tcPr>
            <w:tcW w:w="198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троение плоскостей проекций»</w:t>
            </w:r>
          </w:p>
        </w:tc>
        <w:tc>
          <w:tcPr>
            <w:tcW w:w="1559" w:type="dxa"/>
          </w:tcPr>
          <w:p w:rsidR="0086320A" w:rsidRDefault="00EF1C9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7; 24;</w:t>
            </w:r>
            <w:r w:rsidR="0086320A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5 стр.85; упр. 4 стр.89 выполнить макет плоскостей</w:t>
            </w:r>
          </w:p>
        </w:tc>
        <w:tc>
          <w:tcPr>
            <w:tcW w:w="851" w:type="dxa"/>
            <w:vAlign w:val="center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Pr="00647A36" w:rsidRDefault="0086320A" w:rsidP="000F7B97"/>
        </w:tc>
      </w:tr>
      <w:tr w:rsidR="0086320A" w:rsidTr="00EF1C9A">
        <w:trPr>
          <w:trHeight w:val="402"/>
        </w:trPr>
        <w:tc>
          <w:tcPr>
            <w:tcW w:w="567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и плоских фигур</w:t>
            </w:r>
          </w:p>
        </w:tc>
        <w:tc>
          <w:tcPr>
            <w:tcW w:w="42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1B77A5" w:rsidRDefault="0086320A" w:rsidP="0001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ие фигуры. </w:t>
            </w:r>
          </w:p>
          <w:p w:rsidR="001B77A5" w:rsidRDefault="001B77A5" w:rsidP="001B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и проекций.</w:t>
            </w:r>
          </w:p>
          <w:p w:rsidR="0086320A" w:rsidRDefault="0086320A" w:rsidP="0001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DF6">
              <w:rPr>
                <w:rFonts w:ascii="Times New Roman" w:hAnsi="Times New Roman" w:cs="Times New Roman"/>
                <w:sz w:val="28"/>
                <w:szCs w:val="28"/>
              </w:rPr>
              <w:t>Проекции плоски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ие фигуры; последовательность построения проекций плоских фигур</w:t>
            </w:r>
          </w:p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ь чертежи плоских фигур</w:t>
            </w:r>
          </w:p>
        </w:tc>
        <w:tc>
          <w:tcPr>
            <w:tcW w:w="198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троение чертежей плоских фигур»</w:t>
            </w:r>
          </w:p>
        </w:tc>
        <w:tc>
          <w:tcPr>
            <w:tcW w:w="1559" w:type="dxa"/>
          </w:tcPr>
          <w:p w:rsidR="00EF1C9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6</w:t>
            </w:r>
          </w:p>
          <w:p w:rsidR="0086320A" w:rsidRPr="00EF1C9A" w:rsidRDefault="00EF1C9A" w:rsidP="00EF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5761EE">
              <w:rPr>
                <w:rFonts w:ascii="Times New Roman" w:hAnsi="Times New Roman" w:cs="Times New Roman"/>
                <w:sz w:val="28"/>
                <w:szCs w:val="28"/>
              </w:rPr>
              <w:t xml:space="preserve">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стр.</w:t>
            </w:r>
            <w:r w:rsidR="005761E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vAlign w:val="center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Pr="00647A36" w:rsidRDefault="0086320A" w:rsidP="000F7B97"/>
        </w:tc>
      </w:tr>
      <w:tr w:rsidR="0086320A" w:rsidTr="00EF1C9A">
        <w:trPr>
          <w:trHeight w:val="402"/>
        </w:trPr>
        <w:tc>
          <w:tcPr>
            <w:tcW w:w="567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и геометрических тел</w:t>
            </w:r>
          </w:p>
        </w:tc>
        <w:tc>
          <w:tcPr>
            <w:tcW w:w="425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86320A" w:rsidRDefault="0086320A" w:rsidP="0001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тела. </w:t>
            </w:r>
          </w:p>
          <w:p w:rsidR="0086320A" w:rsidRDefault="0086320A" w:rsidP="0001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ции и чертежи геометрических тел</w:t>
            </w:r>
          </w:p>
        </w:tc>
        <w:tc>
          <w:tcPr>
            <w:tcW w:w="2693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тела; последовательность построения проекций геометрических тел</w:t>
            </w:r>
          </w:p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ь чертежи геометрических тел</w:t>
            </w:r>
          </w:p>
        </w:tc>
        <w:tc>
          <w:tcPr>
            <w:tcW w:w="1985" w:type="dxa"/>
          </w:tcPr>
          <w:p w:rsidR="0086320A" w:rsidRPr="001D306A" w:rsidRDefault="0086320A" w:rsidP="00D77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троение чертежей геометрических тел»</w:t>
            </w:r>
          </w:p>
        </w:tc>
        <w:tc>
          <w:tcPr>
            <w:tcW w:w="1559" w:type="dxa"/>
          </w:tcPr>
          <w:p w:rsidR="005761EE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7</w:t>
            </w:r>
          </w:p>
          <w:p w:rsidR="0086320A" w:rsidRPr="005761EE" w:rsidRDefault="005761EE" w:rsidP="005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 стр. 95</w:t>
            </w:r>
          </w:p>
        </w:tc>
        <w:tc>
          <w:tcPr>
            <w:tcW w:w="851" w:type="dxa"/>
            <w:vAlign w:val="center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Pr="00647A36" w:rsidRDefault="0086320A" w:rsidP="000F7B97"/>
        </w:tc>
      </w:tr>
      <w:tr w:rsidR="0086320A" w:rsidTr="00EF1C9A">
        <w:trPr>
          <w:trHeight w:val="402"/>
        </w:trPr>
        <w:tc>
          <w:tcPr>
            <w:tcW w:w="567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</w:tcPr>
          <w:p w:rsidR="0086320A" w:rsidRPr="001D306A" w:rsidRDefault="0086320A" w:rsidP="0083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геометрической формы предмета.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о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группы геометрических тел.</w:t>
            </w:r>
          </w:p>
        </w:tc>
        <w:tc>
          <w:tcPr>
            <w:tcW w:w="42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86320A" w:rsidRPr="00E73DF6" w:rsidRDefault="0086320A" w:rsidP="00D774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Анализ геометрической формы предметов. Проекции геометрических 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е п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ро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группы геометрических тел.</w:t>
            </w:r>
          </w:p>
        </w:tc>
        <w:tc>
          <w:tcPr>
            <w:tcW w:w="2693" w:type="dxa"/>
          </w:tcPr>
          <w:p w:rsidR="0086320A" w:rsidRDefault="0086320A" w:rsidP="00D77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построения проекций группы геометрических тел </w:t>
            </w:r>
          </w:p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D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форму предмета; строить проекции группы геометрических тел.</w:t>
            </w:r>
          </w:p>
        </w:tc>
        <w:tc>
          <w:tcPr>
            <w:tcW w:w="198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троение проекций группы геометрических тел»</w:t>
            </w:r>
          </w:p>
        </w:tc>
        <w:tc>
          <w:tcPr>
            <w:tcW w:w="1559" w:type="dxa"/>
          </w:tcPr>
          <w:p w:rsidR="005761EE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8. 31</w:t>
            </w:r>
          </w:p>
          <w:p w:rsidR="0086320A" w:rsidRPr="005761EE" w:rsidRDefault="005761EE" w:rsidP="005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 стр. 98</w:t>
            </w:r>
          </w:p>
        </w:tc>
        <w:tc>
          <w:tcPr>
            <w:tcW w:w="851" w:type="dxa"/>
            <w:vAlign w:val="center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Pr="00647A36" w:rsidRDefault="0086320A" w:rsidP="000F7B97"/>
        </w:tc>
      </w:tr>
      <w:tr w:rsidR="0086320A" w:rsidTr="00EF1C9A">
        <w:trPr>
          <w:trHeight w:val="402"/>
        </w:trPr>
        <w:tc>
          <w:tcPr>
            <w:tcW w:w="567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Виды. Количество </w:t>
            </w:r>
            <w:r w:rsidR="005761EE">
              <w:rPr>
                <w:rFonts w:ascii="Times New Roman" w:hAnsi="Times New Roman" w:cs="Times New Roman"/>
                <w:sz w:val="28"/>
                <w:szCs w:val="28"/>
              </w:rPr>
              <w:t>и  расположение видов на чертежах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      </w:r>
          </w:p>
        </w:tc>
        <w:tc>
          <w:tcPr>
            <w:tcW w:w="2693" w:type="dxa"/>
          </w:tcPr>
          <w:p w:rsidR="0086320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F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вида; название видов, расположение видов; определение главного вида.</w:t>
            </w:r>
          </w:p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FF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бирать главный вид; необходимое, но достаточное количество видов; правильно располагать виды.</w:t>
            </w:r>
          </w:p>
        </w:tc>
        <w:tc>
          <w:tcPr>
            <w:tcW w:w="1985" w:type="dxa"/>
          </w:tcPr>
          <w:p w:rsidR="0086320A" w:rsidRPr="001D306A" w:rsidRDefault="0086320A" w:rsidP="0083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="005761EE">
              <w:rPr>
                <w:rFonts w:ascii="Times New Roman" w:hAnsi="Times New Roman" w:cs="Times New Roman"/>
                <w:sz w:val="28"/>
                <w:szCs w:val="28"/>
              </w:rPr>
              <w:t>«Нахождение главного вида»</w:t>
            </w:r>
          </w:p>
        </w:tc>
        <w:tc>
          <w:tcPr>
            <w:tcW w:w="1559" w:type="dxa"/>
          </w:tcPr>
          <w:p w:rsidR="005761EE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9. 30</w:t>
            </w:r>
          </w:p>
          <w:p w:rsidR="0086320A" w:rsidRPr="005761EE" w:rsidRDefault="005761EE" w:rsidP="005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работа стр.126</w:t>
            </w:r>
          </w:p>
        </w:tc>
        <w:tc>
          <w:tcPr>
            <w:tcW w:w="851" w:type="dxa"/>
            <w:vAlign w:val="center"/>
          </w:tcPr>
          <w:p w:rsidR="0086320A" w:rsidRPr="001D306A" w:rsidRDefault="0086320A" w:rsidP="000F7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Pr="00647A36" w:rsidRDefault="0086320A" w:rsidP="000F7B97"/>
        </w:tc>
      </w:tr>
      <w:tr w:rsidR="0086320A" w:rsidTr="00EF1C9A">
        <w:trPr>
          <w:trHeight w:val="402"/>
        </w:trPr>
        <w:tc>
          <w:tcPr>
            <w:tcW w:w="567" w:type="dxa"/>
          </w:tcPr>
          <w:p w:rsidR="0086320A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6320A" w:rsidRPr="000211A2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A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A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A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A" w:rsidRPr="000211A2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320A" w:rsidRPr="001D306A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остроение проекции точки, лежащей на поверхности предм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6320A" w:rsidRPr="001D306A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320A" w:rsidRPr="001D306A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3260" w:type="dxa"/>
          </w:tcPr>
          <w:p w:rsidR="0086320A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роекции точки, лежащей на поверхности предмета. Проекции вершин, ребер и граней предме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ая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чертежа</w:t>
            </w:r>
          </w:p>
          <w:p w:rsidR="0086320A" w:rsidRPr="000211A2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320A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троения проекций точки, лежащей на поверхности предмета</w:t>
            </w:r>
          </w:p>
          <w:p w:rsidR="0086320A" w:rsidRPr="001D306A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проекции точки; находить проекции рёбер и граней предмета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6320A" w:rsidRPr="001D306A" w:rsidRDefault="0086320A" w:rsidP="003F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проекций точек, нахождение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шин, ребер и граней предмета по чер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761EE" w:rsidRDefault="0086320A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34</w:t>
            </w:r>
          </w:p>
          <w:p w:rsidR="0086320A" w:rsidRPr="005761EE" w:rsidRDefault="005761EE" w:rsidP="005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2 стр. 119</w:t>
            </w:r>
          </w:p>
        </w:tc>
        <w:tc>
          <w:tcPr>
            <w:tcW w:w="851" w:type="dxa"/>
            <w:vAlign w:val="center"/>
          </w:tcPr>
          <w:p w:rsidR="0086320A" w:rsidRDefault="0086320A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320A" w:rsidRPr="00647A36" w:rsidRDefault="0086320A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10" w:type="dxa"/>
          </w:tcPr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орядок чтения чертежей деталей.</w:t>
            </w:r>
          </w:p>
        </w:tc>
        <w:tc>
          <w:tcPr>
            <w:tcW w:w="425" w:type="dxa"/>
          </w:tcPr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чтения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чертежа. </w:t>
            </w:r>
          </w:p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чертежа.</w:t>
            </w:r>
          </w:p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67FD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A2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 чтения чертежа</w:t>
            </w:r>
          </w:p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A2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чертежи</w:t>
            </w:r>
          </w:p>
        </w:tc>
        <w:tc>
          <w:tcPr>
            <w:tcW w:w="1985" w:type="dxa"/>
          </w:tcPr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Устное чтение чер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767FD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2 упр. 3 стр. 115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8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860595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Эскизы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Pr="00B501FC" w:rsidRDefault="009767FD" w:rsidP="00B5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FC">
              <w:rPr>
                <w:rFonts w:ascii="Times New Roman" w:hAnsi="Times New Roman" w:cs="Times New Roman"/>
                <w:sz w:val="28"/>
                <w:szCs w:val="28"/>
              </w:rPr>
              <w:t>Понятие эскиза. Правила выполнения эскиза.</w:t>
            </w:r>
          </w:p>
          <w:p w:rsidR="009767FD" w:rsidRPr="00B501FC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FC">
              <w:rPr>
                <w:rFonts w:ascii="Times New Roman" w:hAnsi="Times New Roman" w:cs="Times New Roman"/>
                <w:sz w:val="28"/>
                <w:szCs w:val="28"/>
              </w:rPr>
              <w:t>Требования к эскизам.</w:t>
            </w:r>
          </w:p>
          <w:p w:rsidR="009767FD" w:rsidRPr="00B501FC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FC">
              <w:rPr>
                <w:rFonts w:ascii="Times New Roman" w:hAnsi="Times New Roman" w:cs="Times New Roman"/>
                <w:sz w:val="28"/>
                <w:szCs w:val="28"/>
              </w:rPr>
              <w:t>Инструменты для обмера деталей.</w:t>
            </w:r>
          </w:p>
          <w:p w:rsidR="009767FD" w:rsidRPr="00B501FC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FC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эскиза.</w:t>
            </w:r>
          </w:p>
          <w:p w:rsidR="009767FD" w:rsidRPr="00B501FC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FC">
              <w:rPr>
                <w:rFonts w:ascii="Times New Roman" w:hAnsi="Times New Roman" w:cs="Times New Roman"/>
                <w:sz w:val="28"/>
                <w:szCs w:val="28"/>
              </w:rPr>
              <w:t>Использование условных знаков, обозначений.</w:t>
            </w:r>
          </w:p>
          <w:p w:rsidR="009767FD" w:rsidRPr="00B501FC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67FD" w:rsidRPr="00B501FC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FC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B501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эскиза; требования к эскизам; инструменты для обмера деталей; последовательность выполнения эскиза;</w:t>
            </w:r>
          </w:p>
          <w:p w:rsidR="009767FD" w:rsidRPr="00B501FC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FC">
              <w:rPr>
                <w:rFonts w:ascii="Times New Roman" w:hAnsi="Times New Roman" w:cs="Times New Roman"/>
                <w:sz w:val="28"/>
                <w:szCs w:val="28"/>
              </w:rPr>
              <w:t>использование условных знаков, обозначений.</w:t>
            </w:r>
          </w:p>
          <w:p w:rsidR="009767FD" w:rsidRPr="00B501FC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F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B501FC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эскизы.</w:t>
            </w: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троение эскизов»</w:t>
            </w:r>
          </w:p>
        </w:tc>
        <w:tc>
          <w:tcPr>
            <w:tcW w:w="1559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5</w:t>
            </w:r>
          </w:p>
          <w:p w:rsidR="009767FD" w:rsidRPr="009767FD" w:rsidRDefault="009767FD" w:rsidP="0097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работа стр. 125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9767FD" w:rsidRPr="001D306A" w:rsidRDefault="009767FD" w:rsidP="0051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олучение аксонометрических проек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аксонометрических проекций плоских фигур.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326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Косоугольная фронтальная диметрическая и прямоугольная изометрическая проекции. Направление осей, показатели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ажения, нанесение размеров.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онометрия плоских фигур.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остроения аксонометрических проекций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C5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строить оси координат для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аксонометрических проекций; строить аксонометрические проекции плоских фигур.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«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онометрических проекций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плоских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18-20</w:t>
            </w:r>
          </w:p>
          <w:p w:rsidR="009767FD" w:rsidRPr="009767FD" w:rsidRDefault="009767FD" w:rsidP="0097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ро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метрии-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ции плоских фигур.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Аксонометрические проекции плоскогранных предметов.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Pr="001D306A" w:rsidRDefault="009767FD" w:rsidP="00E97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гранные предметы.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авила построения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ометрических проекций плоскогранных предметов.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767FD" w:rsidRDefault="009767FD" w:rsidP="00E97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равила построения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ометрических проекций плоскогранных предметов.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7FD" w:rsidRPr="001D306A" w:rsidRDefault="009767FD" w:rsidP="00E97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онометрические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про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скогранных предметов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остроение аксонометрических про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лоскогранных предметов»</w:t>
            </w:r>
          </w:p>
        </w:tc>
        <w:tc>
          <w:tcPr>
            <w:tcW w:w="1559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1</w:t>
            </w:r>
          </w:p>
          <w:p w:rsidR="009767FD" w:rsidRPr="009767FD" w:rsidRDefault="009767FD" w:rsidP="0097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ро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метрии-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цииплоскогр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таблица 6; 7 стр. 69; 70</w:t>
            </w:r>
            <w:r w:rsidR="00ED6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Default="009767FD" w:rsidP="0051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а вращения.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остроение и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ической проекции окружности.</w:t>
            </w:r>
          </w:p>
          <w:p w:rsidR="009767FD" w:rsidRDefault="009767FD" w:rsidP="0051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 вращения.</w:t>
            </w:r>
          </w:p>
          <w:p w:rsidR="009767FD" w:rsidRPr="001D306A" w:rsidRDefault="009767FD" w:rsidP="0051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аксонометрических проекций тел вращения. 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5D0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ела вращения; последовательность построения овала и аксонометрических проекций тел вращения.</w:t>
            </w:r>
          </w:p>
          <w:p w:rsidR="009767FD" w:rsidRDefault="009767FD" w:rsidP="0092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5D0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л и аксонометрические проекций тел вращения.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67FD" w:rsidRPr="001D306A" w:rsidRDefault="009767FD" w:rsidP="0092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«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ала»</w:t>
            </w:r>
          </w:p>
        </w:tc>
        <w:tc>
          <w:tcPr>
            <w:tcW w:w="1559" w:type="dxa"/>
          </w:tcPr>
          <w:p w:rsidR="00ED6953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2</w:t>
            </w:r>
          </w:p>
          <w:p w:rsidR="009767FD" w:rsidRPr="00ED6953" w:rsidRDefault="00ED6953" w:rsidP="00ED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 стр. 78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Технический рисунок.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Default="009767FD" w:rsidP="007C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рисунок.</w:t>
            </w:r>
          </w:p>
          <w:p w:rsidR="009767FD" w:rsidRDefault="009767FD" w:rsidP="007C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ание формы с помощью оттенения.</w:t>
            </w:r>
          </w:p>
          <w:p w:rsidR="009767FD" w:rsidRPr="001D306A" w:rsidRDefault="009767FD" w:rsidP="007C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.</w:t>
            </w:r>
          </w:p>
        </w:tc>
        <w:tc>
          <w:tcPr>
            <w:tcW w:w="2693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23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технического рисунка; п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равила и последов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.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23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технические рисунки.</w:t>
            </w: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их рисунков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767FD" w:rsidRDefault="009767FD" w:rsidP="008D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3</w:t>
            </w:r>
          </w:p>
          <w:p w:rsidR="009767FD" w:rsidRDefault="009767FD" w:rsidP="008D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 стр. 80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9767FD" w:rsidRPr="001D306A" w:rsidRDefault="009767FD" w:rsidP="007C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чения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3260" w:type="dxa"/>
          </w:tcPr>
          <w:p w:rsidR="009767FD" w:rsidRPr="001D306A" w:rsidRDefault="009767FD" w:rsidP="007C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ечений. Назначение. Применение. Правила построения. Штриховка.</w:t>
            </w:r>
          </w:p>
        </w:tc>
        <w:tc>
          <w:tcPr>
            <w:tcW w:w="2693" w:type="dxa"/>
          </w:tcPr>
          <w:p w:rsidR="009767FD" w:rsidRDefault="009767FD" w:rsidP="007C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096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ечения; виды сечений; назначение; применение; правила построения.</w:t>
            </w:r>
          </w:p>
          <w:p w:rsidR="009767FD" w:rsidRPr="001D306A" w:rsidRDefault="009767FD" w:rsidP="007C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09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ечения</w:t>
            </w:r>
          </w:p>
        </w:tc>
        <w:tc>
          <w:tcPr>
            <w:tcW w:w="1985" w:type="dxa"/>
          </w:tcPr>
          <w:p w:rsidR="009767FD" w:rsidRPr="001D306A" w:rsidRDefault="009767FD" w:rsidP="0017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остроение сечений»</w:t>
            </w:r>
          </w:p>
        </w:tc>
        <w:tc>
          <w:tcPr>
            <w:tcW w:w="1559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6</w:t>
            </w:r>
            <w:r w:rsidR="00ED6953">
              <w:rPr>
                <w:rFonts w:ascii="Times New Roman" w:hAnsi="Times New Roman" w:cs="Times New Roman"/>
                <w:sz w:val="28"/>
                <w:szCs w:val="28"/>
              </w:rPr>
              <w:t xml:space="preserve"> вопросы 1-4 стр. 132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чения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случаи выполнения сечений. Правила обозначения сечений. Обозначение материалов в сечениях.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A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бозначения сечений; обозначение материалов в сечениях.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AF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и обозначать сечения.</w:t>
            </w: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бозначение сечений»</w:t>
            </w:r>
          </w:p>
        </w:tc>
        <w:tc>
          <w:tcPr>
            <w:tcW w:w="1559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6. 37.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36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ы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326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зы.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разрезов. Различие между разрезами и сечения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зов.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Правила выполнения разрезов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разрезов; р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аз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ежду разрезами и сечениями; 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ов; п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равила выполнения разре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азрезы</w:t>
            </w: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«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ыполнения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767FD" w:rsidRDefault="009767FD" w:rsidP="008D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38</w:t>
            </w:r>
          </w:p>
          <w:p w:rsidR="009767FD" w:rsidRDefault="009767FD" w:rsidP="008D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, 10 стр.144-146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410" w:type="dxa"/>
          </w:tcPr>
          <w:p w:rsidR="009767FD" w:rsidRPr="001D306A" w:rsidRDefault="009767FD" w:rsidP="0059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зы. 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Pr="001D306A" w:rsidRDefault="009767FD" w:rsidP="00EB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ые разрезы.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разрезов. 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обозначения разрезов.</w:t>
            </w:r>
          </w:p>
          <w:p w:rsidR="009767FD" w:rsidRPr="001D306A" w:rsidRDefault="009767FD" w:rsidP="0059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8D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ть разрезы. </w:t>
            </w:r>
          </w:p>
        </w:tc>
        <w:tc>
          <w:tcPr>
            <w:tcW w:w="1985" w:type="dxa"/>
          </w:tcPr>
          <w:p w:rsidR="009767FD" w:rsidRPr="001D306A" w:rsidRDefault="009767FD" w:rsidP="005F3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Обозначение разре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767FD" w:rsidRDefault="009767FD" w:rsidP="008D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8</w:t>
            </w:r>
          </w:p>
          <w:p w:rsidR="009767FD" w:rsidRDefault="009767FD" w:rsidP="008D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, 7, 8.</w:t>
            </w:r>
          </w:p>
          <w:p w:rsidR="009767FD" w:rsidRDefault="009767FD" w:rsidP="008D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5-146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вида и разреза.</w:t>
            </w:r>
          </w:p>
          <w:p w:rsidR="009767FD" w:rsidRPr="0059061D" w:rsidRDefault="009767FD" w:rsidP="0059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разрез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оединение части вида с частью разреза</w:t>
            </w:r>
          </w:p>
          <w:p w:rsidR="009767FD" w:rsidRDefault="009767FD" w:rsidP="0059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половины вида с половиной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разр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7FD" w:rsidRPr="0059061D" w:rsidRDefault="009767FD" w:rsidP="0059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разрез</w:t>
            </w:r>
          </w:p>
        </w:tc>
        <w:tc>
          <w:tcPr>
            <w:tcW w:w="2693" w:type="dxa"/>
          </w:tcPr>
          <w:p w:rsidR="009767FD" w:rsidRDefault="009767FD" w:rsidP="0059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 ви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зом; правила соединения половины вида с половиной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разр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пределение местного разреза, его применение;</w:t>
            </w:r>
          </w:p>
          <w:p w:rsidR="009767FD" w:rsidRPr="001D306A" w:rsidRDefault="009767FD" w:rsidP="00EB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8D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местный разрез.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478EB" w:rsidRDefault="009478EB" w:rsidP="009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единение вида с разрезом»</w:t>
            </w:r>
          </w:p>
        </w:tc>
        <w:tc>
          <w:tcPr>
            <w:tcW w:w="1559" w:type="dxa"/>
          </w:tcPr>
          <w:p w:rsidR="009767FD" w:rsidRDefault="009767FD" w:rsidP="008D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9. 40</w:t>
            </w:r>
          </w:p>
          <w:p w:rsidR="009767FD" w:rsidRDefault="009767FD" w:rsidP="008D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7</w:t>
            </w:r>
          </w:p>
        </w:tc>
        <w:tc>
          <w:tcPr>
            <w:tcW w:w="851" w:type="dxa"/>
            <w:vAlign w:val="center"/>
          </w:tcPr>
          <w:p w:rsidR="009767FD" w:rsidRPr="00EB3524" w:rsidRDefault="009767FD" w:rsidP="00EB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Общие сведения о соединениях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зделии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3260" w:type="dxa"/>
          </w:tcPr>
          <w:p w:rsidR="009767FD" w:rsidRPr="001D306A" w:rsidRDefault="009767FD" w:rsidP="00EB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Общие понятия о соединении деталей. Виды соединени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лей: разъемные, неразъемные. О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бщие сведения, примеры, назначение, характеристика.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09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е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ведения о соединениях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иды соединени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лей; их назначение   </w:t>
            </w:r>
          </w:p>
          <w:p w:rsidR="009767FD" w:rsidRPr="00EB3524" w:rsidRDefault="009767FD" w:rsidP="00EB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виды соединений</w:t>
            </w: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ределение видов соединений»</w:t>
            </w:r>
          </w:p>
        </w:tc>
        <w:tc>
          <w:tcPr>
            <w:tcW w:w="1559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1. 42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410" w:type="dxa"/>
          </w:tcPr>
          <w:p w:rsidR="009767FD" w:rsidRPr="001D306A" w:rsidRDefault="009767FD" w:rsidP="008F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и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зображение и обозначение резьбы.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резьбы. Применение.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ьбы на стержне и в отверстии.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 метрической резьбы.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9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иды резьбы, её применение; обозначение резьбы</w:t>
            </w:r>
          </w:p>
          <w:p w:rsidR="009767FD" w:rsidRPr="0077009C" w:rsidRDefault="009767FD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9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и обозначать резьбу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Изображение и обозначение резь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3 упр. 5 стр. 166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и разъёмных и неразъёмных соединений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Изображение болтовых и шпилечных соединений, сходства и различие.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ображения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болтовых и шпилечных соединений</w:t>
            </w:r>
          </w:p>
          <w:p w:rsidR="009767FD" w:rsidRDefault="009767FD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9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асчёты для изображения болтовых и шпилечных соединений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67FD" w:rsidRPr="001D306A" w:rsidRDefault="009767FD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Выполнение расчётов для изображения болтовых и шпилечных соединений»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4-45</w:t>
            </w:r>
          </w:p>
          <w:p w:rsidR="009767FD" w:rsidRPr="000B003E" w:rsidRDefault="009767FD" w:rsidP="000B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="009478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ичес</w:t>
            </w:r>
            <w:r w:rsidR="009478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«Чертеж  резьбового соединения».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знаний и  формирование умений</w:t>
            </w:r>
          </w:p>
        </w:tc>
        <w:tc>
          <w:tcPr>
            <w:tcW w:w="326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чертеж резьбового </w:t>
            </w:r>
            <w:proofErr w:type="gramStart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оединения</w:t>
            </w:r>
            <w:proofErr w:type="gramEnd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упрощения применяемые стандартом.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ображения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болтовых и шпилечных соединений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ь чертежи болтовых и шпилечных соединений</w:t>
            </w:r>
          </w:p>
        </w:tc>
        <w:tc>
          <w:tcPr>
            <w:tcW w:w="1985" w:type="dxa"/>
          </w:tcPr>
          <w:p w:rsidR="009767FD" w:rsidRPr="001D306A" w:rsidRDefault="009767FD" w:rsidP="00FB1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Графическая работа «Чертеж  резьбового соединения».</w:t>
            </w:r>
          </w:p>
        </w:tc>
        <w:tc>
          <w:tcPr>
            <w:tcW w:w="1559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. 44-45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очный чертёж 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3260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очный чертёж.</w:t>
            </w:r>
          </w:p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.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на сборочных чертежах. </w:t>
            </w:r>
          </w:p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деталей на сборочном чертеже.</w:t>
            </w:r>
          </w:p>
          <w:p w:rsidR="009767FD" w:rsidRDefault="009767FD" w:rsidP="000B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наносимые на сборочных чертежах.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7FD" w:rsidRPr="001D306A" w:rsidRDefault="009767FD" w:rsidP="000B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на сборочных чертежах.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E7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борочного чертежа, его назначение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E7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количество деталей на сборочных чертежах; наносить номера позиций</w:t>
            </w: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Нанесение позиций на сборочный чертёж» упр. 10 стр. 194</w:t>
            </w:r>
          </w:p>
        </w:tc>
        <w:tc>
          <w:tcPr>
            <w:tcW w:w="1559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6-49</w:t>
            </w:r>
          </w:p>
          <w:p w:rsidR="009767FD" w:rsidRPr="00AF6007" w:rsidRDefault="009767FD" w:rsidP="00A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8; 9 стр194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очный чертёж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ция сборочного чертежа – конструкторский документ.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словности и упрощения   на   сборочных   чертежах.   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E7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пецификации, её назначение; условности и упрощения на сборочных чертежах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и заполнять спецификацию</w:t>
            </w: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-фик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0-51</w:t>
            </w:r>
          </w:p>
          <w:p w:rsidR="009767FD" w:rsidRPr="00635DE7" w:rsidRDefault="009767FD" w:rsidP="0063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1-12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чертежей несложных сборочных единиц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260" w:type="dxa"/>
          </w:tcPr>
          <w:p w:rsidR="009767FD" w:rsidRPr="001D306A" w:rsidRDefault="009767FD" w:rsidP="0063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Порядок чтения сборочных чертежей. 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чтения сборочных чертежей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E7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сборочные чертежи</w:t>
            </w:r>
          </w:p>
        </w:tc>
        <w:tc>
          <w:tcPr>
            <w:tcW w:w="1985" w:type="dxa"/>
          </w:tcPr>
          <w:p w:rsidR="009767FD" w:rsidRPr="001D306A" w:rsidRDefault="009767FD" w:rsidP="0063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Чтение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сборочных чер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2 упр5 стр. 55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767FD" w:rsidRPr="001D306A" w:rsidRDefault="009767FD" w:rsidP="0099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Суть процесса дета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его необходимость. Правила деталирования. Спос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ждения размеров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ал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деталирования, его необходимость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8D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ть размеры.</w:t>
            </w: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работа «Определение размеров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ирова</w:t>
            </w:r>
            <w:r w:rsidR="00ED69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53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-ви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410" w:type="dxa"/>
          </w:tcPr>
          <w:p w:rsidR="009767FD" w:rsidRPr="001D306A" w:rsidRDefault="009767FD" w:rsidP="00C8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Графическая работа «</w:t>
            </w:r>
            <w:proofErr w:type="spellStart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-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</w:t>
            </w:r>
          </w:p>
        </w:tc>
        <w:tc>
          <w:tcPr>
            <w:tcW w:w="326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чертежей  деталей 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 по чертежу изделия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1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еталирования</w:t>
            </w:r>
          </w:p>
          <w:p w:rsidR="009767FD" w:rsidRPr="001F701D" w:rsidRDefault="009767FD" w:rsidP="001F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1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ть размеры для деталирования; выполнять чертежи</w:t>
            </w:r>
          </w:p>
        </w:tc>
        <w:tc>
          <w:tcPr>
            <w:tcW w:w="1985" w:type="dxa"/>
          </w:tcPr>
          <w:p w:rsidR="009767FD" w:rsidRPr="001D306A" w:rsidRDefault="009767FD" w:rsidP="0099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Графическая работа «</w:t>
            </w:r>
            <w:proofErr w:type="spellStart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Детал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-р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53</w:t>
            </w:r>
          </w:p>
        </w:tc>
        <w:tc>
          <w:tcPr>
            <w:tcW w:w="851" w:type="dxa"/>
            <w:vAlign w:val="cente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67FD" w:rsidRPr="00647A36" w:rsidRDefault="009767FD" w:rsidP="00E11903"/>
        </w:tc>
      </w:tr>
      <w:tr w:rsidR="009767FD" w:rsidTr="00EF1C9A">
        <w:trPr>
          <w:trHeight w:val="402"/>
        </w:trPr>
        <w:tc>
          <w:tcPr>
            <w:tcW w:w="567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онструирования.</w:t>
            </w:r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схемах</w:t>
            </w:r>
          </w:p>
        </w:tc>
        <w:tc>
          <w:tcPr>
            <w:tcW w:w="42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3260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. Конструкция. Схема. Типы и виды схем. Общие правила выполнения схем.</w:t>
            </w:r>
          </w:p>
        </w:tc>
        <w:tc>
          <w:tcPr>
            <w:tcW w:w="2693" w:type="dxa"/>
          </w:tcPr>
          <w:p w:rsidR="009767FD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229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нятие конструирования; Типы и виды схем.</w:t>
            </w:r>
          </w:p>
          <w:p w:rsidR="009767FD" w:rsidRPr="001F701D" w:rsidRDefault="009767FD" w:rsidP="001F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229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ать творческие задания с элементами конструирования</w:t>
            </w:r>
          </w:p>
        </w:tc>
        <w:tc>
          <w:tcPr>
            <w:tcW w:w="1985" w:type="dxa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6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 «Решение творческих задач с элементами </w:t>
            </w:r>
            <w:proofErr w:type="spellStart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конструиро</w:t>
            </w:r>
            <w:proofErr w:type="spellEnd"/>
          </w:p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1D30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8</w:t>
            </w:r>
          </w:p>
        </w:tc>
        <w:tc>
          <w:tcPr>
            <w:tcW w:w="1559" w:type="dxa"/>
            <w:textDirection w:val="btLr"/>
          </w:tcPr>
          <w:p w:rsidR="009767FD" w:rsidRPr="001D306A" w:rsidRDefault="009767FD" w:rsidP="00E1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767FD" w:rsidRPr="001D306A" w:rsidRDefault="009767FD" w:rsidP="00265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9767FD" w:rsidRPr="00647A36" w:rsidRDefault="009767FD" w:rsidP="00E11903"/>
        </w:tc>
      </w:tr>
    </w:tbl>
    <w:p w:rsidR="000011BD" w:rsidRPr="00955793" w:rsidRDefault="000011BD" w:rsidP="00955793">
      <w:pPr>
        <w:rPr>
          <w:rFonts w:ascii="Times New Roman" w:hAnsi="Times New Roman" w:cs="Times New Roman"/>
          <w:sz w:val="28"/>
          <w:szCs w:val="28"/>
        </w:rPr>
      </w:pPr>
    </w:p>
    <w:sectPr w:rsidR="000011BD" w:rsidRPr="00955793" w:rsidSect="0095579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5793"/>
    <w:rsid w:val="000011BD"/>
    <w:rsid w:val="00013361"/>
    <w:rsid w:val="00017CC7"/>
    <w:rsid w:val="000211A2"/>
    <w:rsid w:val="000A5D1D"/>
    <w:rsid w:val="000B003E"/>
    <w:rsid w:val="000F7B97"/>
    <w:rsid w:val="00170EAF"/>
    <w:rsid w:val="00195F86"/>
    <w:rsid w:val="001B77A5"/>
    <w:rsid w:val="001D306A"/>
    <w:rsid w:val="001F701D"/>
    <w:rsid w:val="0021052B"/>
    <w:rsid w:val="002427FC"/>
    <w:rsid w:val="00246C4B"/>
    <w:rsid w:val="0024794B"/>
    <w:rsid w:val="002651C4"/>
    <w:rsid w:val="002D6ED0"/>
    <w:rsid w:val="0038678A"/>
    <w:rsid w:val="003C258A"/>
    <w:rsid w:val="003F753E"/>
    <w:rsid w:val="00405152"/>
    <w:rsid w:val="00426143"/>
    <w:rsid w:val="0043427B"/>
    <w:rsid w:val="00476220"/>
    <w:rsid w:val="004B605A"/>
    <w:rsid w:val="004D6B50"/>
    <w:rsid w:val="005136C5"/>
    <w:rsid w:val="005761EE"/>
    <w:rsid w:val="0059061D"/>
    <w:rsid w:val="005E0353"/>
    <w:rsid w:val="005F3E4B"/>
    <w:rsid w:val="00635DE7"/>
    <w:rsid w:val="00642ECD"/>
    <w:rsid w:val="00656FC9"/>
    <w:rsid w:val="006C541D"/>
    <w:rsid w:val="006E36C5"/>
    <w:rsid w:val="0077009C"/>
    <w:rsid w:val="007960F2"/>
    <w:rsid w:val="007C0523"/>
    <w:rsid w:val="007D237B"/>
    <w:rsid w:val="00824883"/>
    <w:rsid w:val="00830CD5"/>
    <w:rsid w:val="00860595"/>
    <w:rsid w:val="0086320A"/>
    <w:rsid w:val="008C0BD8"/>
    <w:rsid w:val="008C22A2"/>
    <w:rsid w:val="008C2E61"/>
    <w:rsid w:val="008C7B48"/>
    <w:rsid w:val="008D33D7"/>
    <w:rsid w:val="008E4804"/>
    <w:rsid w:val="008F3B09"/>
    <w:rsid w:val="00913287"/>
    <w:rsid w:val="009215D0"/>
    <w:rsid w:val="009219BD"/>
    <w:rsid w:val="00927B31"/>
    <w:rsid w:val="009478EB"/>
    <w:rsid w:val="00955793"/>
    <w:rsid w:val="00957393"/>
    <w:rsid w:val="009767FD"/>
    <w:rsid w:val="0099008D"/>
    <w:rsid w:val="009D5663"/>
    <w:rsid w:val="00A64941"/>
    <w:rsid w:val="00AA3884"/>
    <w:rsid w:val="00AB3A51"/>
    <w:rsid w:val="00AE20E9"/>
    <w:rsid w:val="00AF6007"/>
    <w:rsid w:val="00B0566A"/>
    <w:rsid w:val="00B501FC"/>
    <w:rsid w:val="00B62D7D"/>
    <w:rsid w:val="00BB3399"/>
    <w:rsid w:val="00BD6E29"/>
    <w:rsid w:val="00C77C31"/>
    <w:rsid w:val="00C84ED2"/>
    <w:rsid w:val="00C86EDD"/>
    <w:rsid w:val="00CF061B"/>
    <w:rsid w:val="00D11E33"/>
    <w:rsid w:val="00D277D8"/>
    <w:rsid w:val="00D67964"/>
    <w:rsid w:val="00D77487"/>
    <w:rsid w:val="00D96766"/>
    <w:rsid w:val="00DA54BF"/>
    <w:rsid w:val="00DB0736"/>
    <w:rsid w:val="00E11903"/>
    <w:rsid w:val="00E73DF6"/>
    <w:rsid w:val="00E82A62"/>
    <w:rsid w:val="00E97096"/>
    <w:rsid w:val="00EB3524"/>
    <w:rsid w:val="00ED6953"/>
    <w:rsid w:val="00EF1C9A"/>
    <w:rsid w:val="00F259FF"/>
    <w:rsid w:val="00F46FB0"/>
    <w:rsid w:val="00FB138D"/>
    <w:rsid w:val="00FE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6BA70-A3EF-42B5-8BA4-DFF8C46C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dcterms:created xsi:type="dcterms:W3CDTF">2012-08-20T18:45:00Z</dcterms:created>
  <dcterms:modified xsi:type="dcterms:W3CDTF">2012-08-23T18:42:00Z</dcterms:modified>
</cp:coreProperties>
</file>